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B5" w:rsidRDefault="00271FB5" w:rsidP="006A7606">
      <w:pPr>
        <w:jc w:val="center"/>
      </w:pPr>
    </w:p>
    <w:p w:rsidR="00953F86" w:rsidRDefault="008C001E" w:rsidP="006A7606">
      <w:pPr>
        <w:jc w:val="center"/>
      </w:pPr>
      <w:r>
        <w:t>Wzór</w:t>
      </w:r>
    </w:p>
    <w:p w:rsid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36EC5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Urząd Marszałkowski Województwa Podlaskiego</w:t>
      </w:r>
    </w:p>
    <w:p w:rsid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Regionalny Program Operacyjny Województwa Podlaskiego na lata 2014-2020</w:t>
      </w: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2A3C27" w:rsidRDefault="002A3C27" w:rsidP="008C001E">
      <w:pPr>
        <w:pStyle w:val="Tekstprzypisukocowego"/>
        <w:jc w:val="center"/>
        <w:rPr>
          <w:b/>
          <w:sz w:val="28"/>
          <w:szCs w:val="28"/>
        </w:rPr>
      </w:pPr>
    </w:p>
    <w:p w:rsidR="00B32164" w:rsidRDefault="00123813" w:rsidP="008C001E">
      <w:pPr>
        <w:pStyle w:val="Tekstprzypisukocoweg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8C001E" w:rsidRPr="008C001E">
        <w:rPr>
          <w:b/>
          <w:sz w:val="28"/>
          <w:szCs w:val="28"/>
        </w:rPr>
        <w:t>proszczony</w:t>
      </w:r>
      <w:r>
        <w:rPr>
          <w:b/>
          <w:sz w:val="28"/>
          <w:szCs w:val="28"/>
        </w:rPr>
        <w:t xml:space="preserve"> wniosek</w:t>
      </w:r>
      <w:r w:rsidR="008C001E" w:rsidRPr="008C001E">
        <w:rPr>
          <w:b/>
          <w:sz w:val="28"/>
          <w:szCs w:val="28"/>
        </w:rPr>
        <w:t xml:space="preserve"> o dofinansowanie </w:t>
      </w:r>
      <w:r w:rsidR="00630899">
        <w:rPr>
          <w:b/>
          <w:sz w:val="28"/>
          <w:szCs w:val="28"/>
        </w:rPr>
        <w:t xml:space="preserve">projektu zintegrowanego </w:t>
      </w:r>
    </w:p>
    <w:p w:rsidR="008C001E" w:rsidRPr="008C001E" w:rsidRDefault="008C001E" w:rsidP="008C001E">
      <w:pPr>
        <w:pStyle w:val="Tekstprzypisukocowego"/>
        <w:jc w:val="center"/>
        <w:rPr>
          <w:b/>
          <w:sz w:val="28"/>
          <w:szCs w:val="28"/>
        </w:rPr>
      </w:pPr>
      <w:r w:rsidRPr="008C001E">
        <w:rPr>
          <w:b/>
          <w:sz w:val="28"/>
          <w:szCs w:val="28"/>
        </w:rPr>
        <w:t>w ramach Regionalnego Programu Operacyjnego W</w:t>
      </w:r>
      <w:r w:rsidR="00D36EC5">
        <w:rPr>
          <w:b/>
          <w:sz w:val="28"/>
          <w:szCs w:val="28"/>
        </w:rPr>
        <w:t xml:space="preserve">ojewództwa Podlaskiego na lata </w:t>
      </w:r>
      <w:r w:rsidRPr="008C001E">
        <w:rPr>
          <w:b/>
          <w:sz w:val="28"/>
          <w:szCs w:val="28"/>
        </w:rPr>
        <w:t>2014-2020</w:t>
      </w:r>
    </w:p>
    <w:p w:rsidR="008C001E" w:rsidRDefault="008C001E" w:rsidP="008C001E">
      <w:pPr>
        <w:jc w:val="center"/>
        <w:rPr>
          <w:b/>
          <w:sz w:val="28"/>
          <w:szCs w:val="28"/>
        </w:rPr>
      </w:pPr>
    </w:p>
    <w:p w:rsidR="002A3C27" w:rsidRDefault="002A3C27" w:rsidP="008C001E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C001E" w:rsidTr="00E66D2E">
        <w:trPr>
          <w:trHeight w:val="2498"/>
        </w:trPr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8C001E" w:rsidRPr="008C001E" w:rsidRDefault="008C001E" w:rsidP="00694D8B">
            <w:pPr>
              <w:jc w:val="center"/>
              <w:rPr>
                <w:sz w:val="18"/>
                <w:szCs w:val="18"/>
              </w:rPr>
            </w:pPr>
            <w:r w:rsidRPr="008C001E">
              <w:rPr>
                <w:sz w:val="18"/>
                <w:szCs w:val="18"/>
              </w:rPr>
              <w:t xml:space="preserve">Data i pieczęć wpływu </w:t>
            </w:r>
            <w:r w:rsidR="00694D8B">
              <w:rPr>
                <w:sz w:val="18"/>
                <w:szCs w:val="18"/>
              </w:rPr>
              <w:t>wniosku</w:t>
            </w:r>
          </w:p>
        </w:tc>
      </w:tr>
    </w:tbl>
    <w:p w:rsidR="002A3C27" w:rsidRDefault="002A3C27" w:rsidP="008C001E">
      <w:pPr>
        <w:jc w:val="center"/>
        <w:rPr>
          <w:b/>
          <w:sz w:val="28"/>
          <w:szCs w:val="28"/>
        </w:rPr>
      </w:pPr>
    </w:p>
    <w:p w:rsidR="008C001E" w:rsidRPr="00BE320F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 xml:space="preserve">Numer </w:t>
      </w:r>
      <w:r w:rsidR="00136945">
        <w:rPr>
          <w:sz w:val="28"/>
          <w:szCs w:val="28"/>
        </w:rPr>
        <w:t xml:space="preserve">uproszczonego </w:t>
      </w:r>
      <w:r w:rsidRPr="00BE320F">
        <w:rPr>
          <w:sz w:val="28"/>
          <w:szCs w:val="28"/>
        </w:rPr>
        <w:t xml:space="preserve">wniosku </w:t>
      </w:r>
      <w:r w:rsidR="00DD2470">
        <w:rPr>
          <w:sz w:val="28"/>
          <w:szCs w:val="28"/>
        </w:rPr>
        <w:t xml:space="preserve">o </w:t>
      </w:r>
      <w:r w:rsidRPr="00BE320F">
        <w:rPr>
          <w:sz w:val="28"/>
          <w:szCs w:val="28"/>
        </w:rPr>
        <w:t>dofinansowanie</w:t>
      </w:r>
      <w:r w:rsidR="00136945">
        <w:rPr>
          <w:sz w:val="28"/>
          <w:szCs w:val="28"/>
        </w:rPr>
        <w:t xml:space="preserve"> projektu zintegrowan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C001E" w:rsidTr="00510BB0"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001E" w:rsidRDefault="008C001E" w:rsidP="008C0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C27" w:rsidRDefault="002A3C27" w:rsidP="008C001E">
      <w:pPr>
        <w:jc w:val="center"/>
        <w:rPr>
          <w:sz w:val="28"/>
          <w:szCs w:val="28"/>
        </w:rPr>
      </w:pPr>
    </w:p>
    <w:p w:rsidR="008C001E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>N</w:t>
      </w:r>
      <w:r w:rsidR="00F74C61">
        <w:rPr>
          <w:sz w:val="28"/>
          <w:szCs w:val="28"/>
        </w:rPr>
        <w:t>ume</w:t>
      </w:r>
      <w:r w:rsidRPr="00BE320F">
        <w:rPr>
          <w:sz w:val="28"/>
          <w:szCs w:val="28"/>
        </w:rPr>
        <w:t xml:space="preserve">r naboru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015B4" w:rsidTr="00123813">
        <w:tc>
          <w:tcPr>
            <w:tcW w:w="9062" w:type="dxa"/>
            <w:shd w:val="clear" w:color="auto" w:fill="D9D9D9" w:themeFill="background1" w:themeFillShade="D9"/>
          </w:tcPr>
          <w:p w:rsidR="009015B4" w:rsidRDefault="009015B4" w:rsidP="008C00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4447" w:rsidRDefault="00F34447" w:rsidP="00271FB5">
      <w:pPr>
        <w:rPr>
          <w:sz w:val="28"/>
          <w:szCs w:val="28"/>
        </w:rPr>
      </w:pPr>
    </w:p>
    <w:p w:rsidR="00D42456" w:rsidRDefault="00D42456" w:rsidP="00271FB5">
      <w:pPr>
        <w:rPr>
          <w:sz w:val="28"/>
          <w:szCs w:val="2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258"/>
        <w:gridCol w:w="6797"/>
      </w:tblGrid>
      <w:tr w:rsidR="009C62E1" w:rsidRPr="00815F4A" w:rsidTr="009015B4">
        <w:tc>
          <w:tcPr>
            <w:tcW w:w="9057" w:type="dxa"/>
            <w:gridSpan w:val="2"/>
            <w:shd w:val="clear" w:color="auto" w:fill="A6A6A6" w:themeFill="background1" w:themeFillShade="A6"/>
          </w:tcPr>
          <w:p w:rsidR="009C62E1" w:rsidRPr="00815F4A" w:rsidRDefault="00CE4099" w:rsidP="009C62E1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lastRenderedPageBreak/>
              <w:t>I. Informacje ogólne o projekcie zintegrowanym</w:t>
            </w:r>
          </w:p>
        </w:tc>
      </w:tr>
      <w:tr w:rsidR="00CE4099" w:rsidRPr="00D74F1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CE4099" w:rsidRPr="00D74F1D" w:rsidRDefault="00CE4099" w:rsidP="009C62E1">
            <w:pPr>
              <w:rPr>
                <w:b/>
                <w:sz w:val="20"/>
                <w:szCs w:val="20"/>
              </w:rPr>
            </w:pPr>
            <w:r w:rsidRPr="00D74F1D">
              <w:rPr>
                <w:b/>
                <w:sz w:val="20"/>
                <w:szCs w:val="20"/>
              </w:rPr>
              <w:t>1. Identyfikacja projektu zintegrowanego</w:t>
            </w:r>
          </w:p>
        </w:tc>
      </w:tr>
      <w:tr w:rsidR="009C62E1" w:rsidTr="00146BD0">
        <w:tc>
          <w:tcPr>
            <w:tcW w:w="2258" w:type="dxa"/>
            <w:shd w:val="clear" w:color="auto" w:fill="D9D9D9" w:themeFill="background1" w:themeFillShade="D9"/>
          </w:tcPr>
          <w:p w:rsidR="009C62E1" w:rsidRDefault="009C62E1" w:rsidP="00146BD0">
            <w:pPr>
              <w:rPr>
                <w:sz w:val="20"/>
                <w:szCs w:val="20"/>
              </w:rPr>
            </w:pPr>
            <w:r w:rsidRPr="00937072">
              <w:rPr>
                <w:sz w:val="20"/>
                <w:szCs w:val="20"/>
              </w:rPr>
              <w:t xml:space="preserve">Tytuł projektu </w:t>
            </w:r>
            <w:r w:rsidR="00146BD0">
              <w:rPr>
                <w:sz w:val="20"/>
                <w:szCs w:val="20"/>
              </w:rPr>
              <w:t>z</w:t>
            </w:r>
            <w:r w:rsidRPr="00937072">
              <w:rPr>
                <w:sz w:val="20"/>
                <w:szCs w:val="20"/>
              </w:rPr>
              <w:t>integrowanego</w:t>
            </w:r>
          </w:p>
        </w:tc>
        <w:tc>
          <w:tcPr>
            <w:tcW w:w="6799" w:type="dxa"/>
          </w:tcPr>
          <w:p w:rsidR="009C62E1" w:rsidRDefault="002B4805" w:rsidP="002B4805">
            <w:pPr>
              <w:rPr>
                <w:b/>
                <w:sz w:val="28"/>
                <w:szCs w:val="28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301B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7301BD" w:rsidRDefault="007301BD" w:rsidP="001149EF">
            <w:pPr>
              <w:rPr>
                <w:b/>
                <w:sz w:val="28"/>
                <w:szCs w:val="28"/>
              </w:rPr>
            </w:pPr>
            <w:r w:rsidRPr="00D74F1D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1149EF">
              <w:rPr>
                <w:rFonts w:cs="Tahoma"/>
                <w:b/>
                <w:color w:val="000000" w:themeColor="text1"/>
                <w:sz w:val="20"/>
                <w:szCs w:val="20"/>
              </w:rPr>
              <w:t>Regionalny Program Operacyjny Województwa Podlaskiego na lata 2014 - 2020</w:t>
            </w:r>
          </w:p>
        </w:tc>
      </w:tr>
      <w:tr w:rsidR="00BD2963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BD2963" w:rsidRPr="00BD2963" w:rsidRDefault="00BD2963" w:rsidP="00BD2963">
            <w:pPr>
              <w:rPr>
                <w:b/>
                <w:sz w:val="20"/>
                <w:szCs w:val="20"/>
              </w:rPr>
            </w:pPr>
            <w:r w:rsidRPr="00BD2963">
              <w:rPr>
                <w:b/>
                <w:sz w:val="20"/>
                <w:szCs w:val="20"/>
              </w:rPr>
              <w:t>Projekt 1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BD2963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Społeczny </w:t>
            </w:r>
          </w:p>
        </w:tc>
      </w:tr>
      <w:tr w:rsidR="00BD2963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D2963" w:rsidRPr="00B53021" w:rsidRDefault="0023115D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D2963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 Kompetencje j kwalifikacje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23115D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02125B" w:rsidP="00903A8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="00903A85">
              <w:rPr>
                <w:color w:val="000000" w:themeColor="text1"/>
                <w:sz w:val="20"/>
                <w:szCs w:val="20"/>
              </w:rPr>
              <w:t>3 Kształcenie zawodowe młodzieży na rzecz konkurencyjności podlaskiej gospodarki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B53021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903A85" w:rsidP="0002125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3.1</w:t>
            </w:r>
            <w:r w:rsidR="0002125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Kształcenie zawodowe młodzieży na rzecz konkurencyjności podlaskiej gospodarki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4619B2" w:rsidRDefault="00903A85" w:rsidP="00C9135E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E120ED">
              <w:rPr>
                <w:color w:val="000000" w:themeColor="text1"/>
                <w:sz w:val="20"/>
                <w:szCs w:val="20"/>
              </w:rPr>
              <w:t xml:space="preserve">iv </w:t>
            </w:r>
            <w:r w:rsidRPr="00C9135E">
              <w:rPr>
                <w:rFonts w:eastAsia="Times New Roman" w:cs="Open Sans"/>
                <w:sz w:val="20"/>
                <w:szCs w:val="20"/>
                <w:lang w:eastAsia="pl-PL"/>
              </w:rPr>
              <w:t>Lepsze dostosowanie systemów kształcenia i 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  <w:tr w:rsidR="00B53021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B53021" w:rsidRPr="00E120ED" w:rsidRDefault="00B53021" w:rsidP="00E120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120ED">
              <w:rPr>
                <w:b/>
                <w:color w:val="000000" w:themeColor="text1"/>
                <w:sz w:val="20"/>
                <w:szCs w:val="20"/>
              </w:rPr>
              <w:t>Projekt 2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Europejski Fundusz Rozwoju Regionalnego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VIII Infrastruktura dla usług użyteczności publicznej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02125B" w:rsidP="0003784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8.2 Uzupełnienie deficytów w zakresie infrastruktury edukacyjnej i szkoleniowej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8.2.2 Infrastruktura edukacyjna na obszarze Białostockiego Obszaru Funkcjonalnego</w:t>
            </w:r>
          </w:p>
        </w:tc>
      </w:tr>
      <w:tr w:rsidR="00123813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23813" w:rsidRPr="00B53021" w:rsidRDefault="00123813" w:rsidP="00123813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23813" w:rsidRPr="00413F0A" w:rsidRDefault="0002125B" w:rsidP="007144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 xml:space="preserve">10a </w:t>
            </w:r>
            <w:r w:rsidRPr="00CD3929">
              <w:rPr>
                <w:rFonts w:cs="Open Sans"/>
                <w:sz w:val="20"/>
                <w:szCs w:val="20"/>
              </w:rPr>
              <w:t>Inwestowanie w kształcenie, szkolenie oraz szkolenie zawodowe na rzecz zdobywania umiejętności i uczenia się przez całe życie poprzez rozwój infrastruktury edukacyjnej i szkoleniowej</w:t>
            </w:r>
          </w:p>
        </w:tc>
      </w:tr>
    </w:tbl>
    <w:p w:rsidR="002E20F1" w:rsidRPr="00EE1F8E" w:rsidRDefault="002E20F1" w:rsidP="00271FB5">
      <w:pPr>
        <w:spacing w:after="0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1270"/>
      </w:tblGrid>
      <w:tr w:rsidR="007E0196" w:rsidRPr="00815F4A" w:rsidTr="00146BD0">
        <w:tc>
          <w:tcPr>
            <w:tcW w:w="9062" w:type="dxa"/>
            <w:gridSpan w:val="4"/>
            <w:shd w:val="clear" w:color="auto" w:fill="A6A6A6" w:themeFill="background1" w:themeFillShade="A6"/>
          </w:tcPr>
          <w:p w:rsidR="007E0196" w:rsidRPr="00815F4A" w:rsidRDefault="00AD33AD" w:rsidP="00811F58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 xml:space="preserve">II. Identyfikacja </w:t>
            </w:r>
            <w:r w:rsidR="00811F58">
              <w:rPr>
                <w:b/>
                <w:szCs w:val="24"/>
              </w:rPr>
              <w:t>Wnioskodawcy</w:t>
            </w:r>
          </w:p>
        </w:tc>
      </w:tr>
      <w:tr w:rsidR="00273CB8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A33F49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1. Dane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2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="00FD7B6E">
              <w:rPr>
                <w:b/>
                <w:sz w:val="20"/>
                <w:szCs w:val="20"/>
              </w:rPr>
              <w:t xml:space="preserve"> (jeśli dotyczy)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9C3C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a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) Ad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Numer telef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) Numer faks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) Adres strony internetow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yp beneficjen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Forma Prawna</w:t>
            </w:r>
          </w:p>
        </w:tc>
        <w:tc>
          <w:tcPr>
            <w:tcW w:w="2835" w:type="dxa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D7B6E" w:rsidTr="00340C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B6E" w:rsidRPr="00B53021" w:rsidRDefault="00FD7B6E" w:rsidP="009F20E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Dane osoby upoważnionej </w:t>
            </w:r>
            <w:r w:rsidR="009F20E4">
              <w:rPr>
                <w:b/>
                <w:sz w:val="20"/>
                <w:szCs w:val="20"/>
              </w:rPr>
              <w:t>do</w:t>
            </w:r>
            <w:r w:rsidR="009127C1">
              <w:rPr>
                <w:b/>
                <w:sz w:val="20"/>
                <w:szCs w:val="20"/>
              </w:rPr>
              <w:t xml:space="preserve"> podejmowania decyzji w sprawie projektu zintegrowanego</w:t>
            </w:r>
          </w:p>
        </w:tc>
      </w:tr>
      <w:tr w:rsidR="00EE1F8E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1F8E" w:rsidRDefault="00EE1F8E" w:rsidP="002C2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Imię i naz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EE1F8E" w:rsidRPr="00B53021" w:rsidRDefault="00EE1F8E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b) Stano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RP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B4516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</w:t>
            </w:r>
            <w:r w:rsidR="00B4516F" w:rsidRPr="003C70AD">
              <w:rPr>
                <w:sz w:val="20"/>
                <w:szCs w:val="20"/>
              </w:rPr>
              <w:t xml:space="preserve"> Nazwa Wnioskodawcy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7546D0" w:rsidRDefault="00B4516F" w:rsidP="002C2268">
            <w:pPr>
              <w:rPr>
                <w:color w:val="0070C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d) Numer telefonu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953B9" w:rsidTr="00340CD6"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53B9" w:rsidRPr="003C70AD" w:rsidRDefault="00F953B9" w:rsidP="00D2775F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5. Udział partnerów</w:t>
            </w:r>
            <w:r w:rsidR="00D2775F">
              <w:rPr>
                <w:b/>
                <w:sz w:val="20"/>
                <w:szCs w:val="20"/>
              </w:rPr>
              <w:t>/realizatorów</w:t>
            </w:r>
            <w:r w:rsidR="00C86215" w:rsidRPr="003C70AD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="001D7896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953B9" w:rsidRPr="00B53021" w:rsidRDefault="00F953B9" w:rsidP="00F953B9">
            <w:pPr>
              <w:rPr>
                <w:color w:val="FF0000"/>
                <w:sz w:val="20"/>
                <w:szCs w:val="20"/>
              </w:rPr>
            </w:pPr>
            <w:r w:rsidRPr="00F953B9">
              <w:rPr>
                <w:sz w:val="20"/>
                <w:szCs w:val="20"/>
              </w:rPr>
              <w:t>TAK/NIE</w:t>
            </w:r>
          </w:p>
        </w:tc>
      </w:tr>
      <w:tr w:rsidR="004477EF" w:rsidRPr="003C70AD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Dane Partnera/-ów</w:t>
            </w:r>
            <w:r w:rsidR="00D2775F">
              <w:rPr>
                <w:b/>
                <w:sz w:val="20"/>
                <w:szCs w:val="20"/>
              </w:rPr>
              <w:t>/Realizatora/-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a) </w:t>
            </w:r>
            <w:r w:rsidR="00D2775F">
              <w:rPr>
                <w:sz w:val="20"/>
                <w:szCs w:val="20"/>
              </w:rPr>
              <w:t>N</w:t>
            </w:r>
            <w:r w:rsidRPr="003C70AD">
              <w:rPr>
                <w:sz w:val="20"/>
                <w:szCs w:val="20"/>
              </w:rPr>
              <w:t>azwa Partnera</w:t>
            </w:r>
            <w:r w:rsidR="00D2775F">
              <w:rPr>
                <w:sz w:val="20"/>
                <w:szCs w:val="20"/>
              </w:rPr>
              <w:t>/Realiza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b) Forma prawn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896F21">
        <w:tc>
          <w:tcPr>
            <w:tcW w:w="2830" w:type="dxa"/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 Adres</w:t>
            </w:r>
            <w:r w:rsidR="00766D5B" w:rsidRPr="003C7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</w:tbl>
    <w:p w:rsidR="008C001E" w:rsidRPr="009270E1" w:rsidRDefault="008C001E" w:rsidP="00271FB5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2832"/>
      </w:tblGrid>
      <w:tr w:rsidR="003C70AD" w:rsidRPr="003C70AD" w:rsidTr="0063101C">
        <w:tc>
          <w:tcPr>
            <w:tcW w:w="9062" w:type="dxa"/>
            <w:gridSpan w:val="3"/>
            <w:shd w:val="clear" w:color="auto" w:fill="A6A6A6" w:themeFill="background1" w:themeFillShade="A6"/>
          </w:tcPr>
          <w:p w:rsidR="0063101C" w:rsidRPr="003C70AD" w:rsidRDefault="00B16D18" w:rsidP="00B16D18">
            <w:pPr>
              <w:rPr>
                <w:szCs w:val="24"/>
              </w:rPr>
            </w:pPr>
            <w:r w:rsidRPr="003C70AD">
              <w:rPr>
                <w:b/>
                <w:szCs w:val="24"/>
              </w:rPr>
              <w:t>III</w:t>
            </w:r>
            <w:r w:rsidR="0063101C" w:rsidRPr="003C70AD">
              <w:rPr>
                <w:b/>
                <w:szCs w:val="24"/>
              </w:rPr>
              <w:t xml:space="preserve">. </w:t>
            </w:r>
            <w:r w:rsidRPr="003C70AD">
              <w:rPr>
                <w:b/>
                <w:szCs w:val="24"/>
              </w:rPr>
              <w:t>Opis projektu</w:t>
            </w:r>
            <w:r w:rsidR="007443F0" w:rsidRPr="003C70AD">
              <w:rPr>
                <w:b/>
                <w:szCs w:val="24"/>
              </w:rPr>
              <w:t xml:space="preserve"> zintegrowanego</w:t>
            </w:r>
          </w:p>
        </w:tc>
      </w:tr>
      <w:tr w:rsidR="00171501" w:rsidRPr="00D504A8" w:rsidTr="007657E2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1. Typ projekt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476B">
              <w:rPr>
                <w:b/>
                <w:sz w:val="20"/>
                <w:szCs w:val="20"/>
              </w:rPr>
              <w:t>(nazwa typu projektu z SZOOP RPOWP 2014-2020)</w:t>
            </w:r>
          </w:p>
        </w:tc>
        <w:tc>
          <w:tcPr>
            <w:tcW w:w="2832" w:type="dxa"/>
          </w:tcPr>
          <w:p w:rsidR="00171501" w:rsidRPr="00D504A8" w:rsidRDefault="00171501" w:rsidP="00BD42F0">
            <w:pPr>
              <w:jc w:val="center"/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2833" w:type="dxa"/>
          </w:tcPr>
          <w:p w:rsidR="00171501" w:rsidRPr="00D504A8" w:rsidRDefault="00171501" w:rsidP="00BD42F0">
            <w:pPr>
              <w:jc w:val="center"/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171501" w:rsidRPr="00D504A8" w:rsidTr="007657E2">
        <w:tc>
          <w:tcPr>
            <w:tcW w:w="3397" w:type="dxa"/>
            <w:vMerge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</w:tr>
      <w:tr w:rsidR="00A83B67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A02B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B14A61" w:rsidRPr="003C70AD">
              <w:rPr>
                <w:b/>
                <w:sz w:val="20"/>
                <w:szCs w:val="20"/>
              </w:rPr>
              <w:t xml:space="preserve">. </w:t>
            </w:r>
            <w:r w:rsidR="00A02BA9">
              <w:rPr>
                <w:b/>
                <w:sz w:val="20"/>
                <w:szCs w:val="20"/>
              </w:rPr>
              <w:t>Analiza problemowa</w:t>
            </w:r>
            <w:r w:rsidR="00D504A8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  <w:gridSpan w:val="2"/>
          </w:tcPr>
          <w:p w:rsidR="00A83B67" w:rsidRPr="00D504A8" w:rsidRDefault="00D504A8" w:rsidP="00452B58">
            <w:pPr>
              <w:rPr>
                <w:color w:val="FF0000"/>
                <w:sz w:val="20"/>
                <w:szCs w:val="28"/>
              </w:rPr>
            </w:pPr>
            <w:r w:rsidRPr="00D504A8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color w:val="FF0000"/>
                <w:sz w:val="20"/>
                <w:szCs w:val="28"/>
              </w:rPr>
              <w:t>opis</w:t>
            </w:r>
            <w:r w:rsidR="003F0864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C07E5E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F0864" w:rsidRPr="003C70AD">
              <w:rPr>
                <w:b/>
                <w:sz w:val="20"/>
                <w:szCs w:val="20"/>
              </w:rPr>
              <w:t xml:space="preserve">. Cele projektu </w:t>
            </w:r>
            <w:r w:rsidR="007443F0" w:rsidRPr="003C70AD">
              <w:rPr>
                <w:b/>
                <w:sz w:val="20"/>
                <w:szCs w:val="20"/>
              </w:rPr>
              <w:t xml:space="preserve">zintegrowanego </w:t>
            </w:r>
            <w:r w:rsidR="003F0864" w:rsidRPr="003C70AD">
              <w:rPr>
                <w:b/>
                <w:sz w:val="20"/>
                <w:szCs w:val="20"/>
              </w:rPr>
              <w:t>oraz wkład w realizację celów RPOWP</w:t>
            </w:r>
          </w:p>
        </w:tc>
        <w:tc>
          <w:tcPr>
            <w:tcW w:w="5665" w:type="dxa"/>
            <w:gridSpan w:val="2"/>
          </w:tcPr>
          <w:p w:rsidR="00C07E5E" w:rsidRPr="003F0864" w:rsidRDefault="00DF5D1C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="002E7047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B5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D1C" w:rsidRPr="003C70AD">
              <w:rPr>
                <w:b/>
                <w:sz w:val="20"/>
                <w:szCs w:val="20"/>
              </w:rPr>
              <w:t xml:space="preserve">. Opis projektu </w:t>
            </w:r>
            <w:r w:rsidR="00840BD9" w:rsidRPr="003C70AD">
              <w:rPr>
                <w:b/>
                <w:sz w:val="20"/>
                <w:szCs w:val="20"/>
              </w:rPr>
              <w:t xml:space="preserve">zintegrowanego </w:t>
            </w:r>
            <w:r w:rsidR="002A12BA" w:rsidRPr="003C70AD">
              <w:rPr>
                <w:sz w:val="20"/>
                <w:szCs w:val="20"/>
              </w:rPr>
              <w:t>(z</w:t>
            </w:r>
            <w:r w:rsidR="00B57B9F">
              <w:rPr>
                <w:sz w:val="20"/>
                <w:szCs w:val="20"/>
              </w:rPr>
              <w:t> </w:t>
            </w:r>
            <w:r w:rsidR="002A12BA" w:rsidRPr="003C70AD">
              <w:rPr>
                <w:sz w:val="20"/>
                <w:szCs w:val="20"/>
              </w:rPr>
              <w:t>zaznaczeniem czy dotyczy projektu 1</w:t>
            </w:r>
            <w:r w:rsidR="00B57B9F">
              <w:rPr>
                <w:sz w:val="20"/>
                <w:szCs w:val="20"/>
              </w:rPr>
              <w:t>, </w:t>
            </w:r>
            <w:r w:rsidR="002A12BA" w:rsidRPr="003C70AD">
              <w:rPr>
                <w:sz w:val="20"/>
                <w:szCs w:val="20"/>
              </w:rPr>
              <w:t>czy projektu 2)</w:t>
            </w:r>
          </w:p>
        </w:tc>
        <w:tc>
          <w:tcPr>
            <w:tcW w:w="5665" w:type="dxa"/>
            <w:gridSpan w:val="2"/>
          </w:tcPr>
          <w:p w:rsidR="003F0864" w:rsidRPr="003F0864" w:rsidRDefault="00DB5F30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B5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B5F30" w:rsidRPr="003C70AD">
              <w:rPr>
                <w:b/>
                <w:sz w:val="20"/>
                <w:szCs w:val="20"/>
              </w:rPr>
              <w:t xml:space="preserve">. Korzyści z połączenia interwencji </w:t>
            </w:r>
            <w:r w:rsidR="007D6107" w:rsidRPr="003C70AD">
              <w:rPr>
                <w:b/>
                <w:sz w:val="20"/>
                <w:szCs w:val="20"/>
              </w:rPr>
              <w:t>w</w:t>
            </w:r>
            <w:r w:rsidR="00B57B9F">
              <w:rPr>
                <w:b/>
                <w:sz w:val="20"/>
                <w:szCs w:val="20"/>
              </w:rPr>
              <w:t> </w:t>
            </w:r>
            <w:r w:rsidR="007D6107" w:rsidRPr="003C70AD">
              <w:rPr>
                <w:b/>
                <w:sz w:val="20"/>
                <w:szCs w:val="20"/>
              </w:rPr>
              <w:t>ramach dwóch różnych Priorytetów Inwestycyjnych</w:t>
            </w:r>
          </w:p>
        </w:tc>
        <w:tc>
          <w:tcPr>
            <w:tcW w:w="5665" w:type="dxa"/>
            <w:gridSpan w:val="2"/>
          </w:tcPr>
          <w:p w:rsidR="003F0864" w:rsidRPr="003F0864" w:rsidRDefault="0026752F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840B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752F" w:rsidRPr="003C70AD">
              <w:rPr>
                <w:b/>
                <w:sz w:val="20"/>
                <w:szCs w:val="20"/>
              </w:rPr>
              <w:t xml:space="preserve">. Grupa docelowa </w:t>
            </w:r>
          </w:p>
        </w:tc>
        <w:tc>
          <w:tcPr>
            <w:tcW w:w="5665" w:type="dxa"/>
            <w:gridSpan w:val="2"/>
          </w:tcPr>
          <w:p w:rsidR="003F0864" w:rsidRPr="003F0864" w:rsidRDefault="00FC6DA8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 xml:space="preserve">opis </w:t>
            </w: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171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C6DA8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b/>
                <w:sz w:val="20"/>
                <w:szCs w:val="20"/>
              </w:rPr>
              <w:t xml:space="preserve">Potencjał i </w:t>
            </w:r>
            <w:r>
              <w:rPr>
                <w:b/>
                <w:sz w:val="20"/>
                <w:szCs w:val="20"/>
              </w:rPr>
              <w:t xml:space="preserve">doświadczenie </w:t>
            </w:r>
            <w:r w:rsidR="00BD42F0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nioskodawcy niezbędne do realizacji projektu zintegrowanego</w:t>
            </w:r>
          </w:p>
        </w:tc>
        <w:tc>
          <w:tcPr>
            <w:tcW w:w="5665" w:type="dxa"/>
            <w:gridSpan w:val="2"/>
          </w:tcPr>
          <w:p w:rsidR="003F0864" w:rsidRPr="00650E76" w:rsidRDefault="00B342BA" w:rsidP="0017150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50E76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rFonts w:ascii="Calibri" w:hAnsi="Calibri" w:cs="Calibri"/>
                <w:color w:val="FF0000"/>
                <w:sz w:val="20"/>
                <w:szCs w:val="20"/>
              </w:rPr>
              <w:t>opis</w:t>
            </w:r>
            <w:r w:rsidRPr="00650E76">
              <w:rPr>
                <w:color w:val="FF0000"/>
                <w:sz w:val="20"/>
                <w:szCs w:val="28"/>
              </w:rPr>
              <w:t>&gt;</w:t>
            </w:r>
          </w:p>
          <w:p w:rsidR="00533001" w:rsidRPr="003F0864" w:rsidRDefault="00533001" w:rsidP="00A83B67">
            <w:pPr>
              <w:rPr>
                <w:color w:val="FF0000"/>
                <w:sz w:val="20"/>
                <w:szCs w:val="28"/>
              </w:rPr>
            </w:pP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korzystanie </w:t>
            </w:r>
            <w:r w:rsidR="0002125B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ozytywnie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zwalidowanych finalnych produktów PO KL 2007-201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3F0864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FC3EE2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owiązanie projektu zintegrowanego z RIS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85607F" w:rsidRPr="003F0864" w:rsidRDefault="00B342BA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FC3EE2" w:rsidRPr="003C70AD">
              <w:rPr>
                <w:b/>
                <w:sz w:val="20"/>
                <w:szCs w:val="20"/>
              </w:rPr>
              <w:t>. Trwałość projektu</w:t>
            </w:r>
            <w:r w:rsidR="00B43688" w:rsidRPr="003C70AD">
              <w:rPr>
                <w:b/>
                <w:sz w:val="20"/>
                <w:szCs w:val="20"/>
              </w:rPr>
              <w:t xml:space="preserve"> zintegrowanego</w:t>
            </w:r>
            <w:r w:rsidR="00FC3EE2" w:rsidRPr="003C70AD">
              <w:rPr>
                <w:b/>
                <w:sz w:val="20"/>
                <w:szCs w:val="20"/>
              </w:rPr>
              <w:t xml:space="preserve"> </w:t>
            </w:r>
            <w:r w:rsidR="00FC3EE2" w:rsidRPr="003C70AD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FC3EE2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34C02" w:rsidRPr="003C70AD">
              <w:rPr>
                <w:b/>
                <w:sz w:val="20"/>
                <w:szCs w:val="20"/>
              </w:rPr>
              <w:t xml:space="preserve">. </w:t>
            </w:r>
            <w:r w:rsidR="00534C0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Rewitalizacyjny charakter projektu </w:t>
            </w:r>
            <w:r w:rsidR="00534C0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8E4679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C444FC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2E7047" w:rsidRDefault="00171501" w:rsidP="00B57B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44FC">
              <w:rPr>
                <w:b/>
                <w:sz w:val="20"/>
                <w:szCs w:val="20"/>
              </w:rPr>
              <w:t>. Zgodność z celami rozwojowymi określonymi w Strategii ZIT BOF, w</w:t>
            </w:r>
            <w:r w:rsidR="007144D9">
              <w:rPr>
                <w:b/>
                <w:sz w:val="20"/>
                <w:szCs w:val="20"/>
              </w:rPr>
              <w:t> </w:t>
            </w:r>
            <w:r w:rsidR="00C444FC">
              <w:rPr>
                <w:b/>
                <w:sz w:val="20"/>
                <w:szCs w:val="20"/>
              </w:rPr>
              <w:t>tym poprawność doboru wskaźników uwzględnionych w</w:t>
            </w:r>
            <w:r w:rsidR="00B57B9F">
              <w:rPr>
                <w:b/>
                <w:sz w:val="20"/>
                <w:szCs w:val="20"/>
              </w:rPr>
              <w:t> </w:t>
            </w:r>
            <w:r w:rsidR="00C444FC">
              <w:rPr>
                <w:b/>
                <w:sz w:val="20"/>
                <w:szCs w:val="20"/>
              </w:rPr>
              <w:t>Strategii ZIT BOF</w:t>
            </w:r>
            <w:r w:rsidR="002E7047">
              <w:rPr>
                <w:b/>
                <w:sz w:val="20"/>
                <w:szCs w:val="20"/>
              </w:rPr>
              <w:t xml:space="preserve"> </w:t>
            </w:r>
            <w:r w:rsidR="002E7047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444FC" w:rsidRDefault="002E7047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B32164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110377" w:rsidRPr="00D504A8" w:rsidTr="008C660A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10377" w:rsidRPr="00B43688" w:rsidRDefault="00171501" w:rsidP="00BD42F0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3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BD42F0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Okres </w:t>
            </w:r>
            <w:r w:rsidR="00BD42F0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realizacji projektu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zintegrowanego,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452B58">
              <w:rPr>
                <w:rFonts w:eastAsia="Times New Roman"/>
                <w:b/>
                <w:sz w:val="20"/>
                <w:szCs w:val="20"/>
                <w:lang w:eastAsia="ar-SA"/>
              </w:rPr>
              <w:t>w tym: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110377" w:rsidRPr="003F0864" w:rsidRDefault="00110377" w:rsidP="009809C9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rozpoczęcia realizacji projektu: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110377" w:rsidRPr="003F0864" w:rsidRDefault="00110377" w:rsidP="003C70AD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zakończenia realizacji projektu:</w:t>
            </w:r>
          </w:p>
        </w:tc>
      </w:tr>
      <w:tr w:rsidR="00684AE8" w:rsidRPr="00D504A8" w:rsidTr="00340CD6">
        <w:tc>
          <w:tcPr>
            <w:tcW w:w="3397" w:type="dxa"/>
            <w:vMerge/>
            <w:shd w:val="clear" w:color="auto" w:fill="D9D9D9" w:themeFill="background1" w:themeFillShade="D9"/>
          </w:tcPr>
          <w:p w:rsidR="00684AE8" w:rsidDel="00110377" w:rsidRDefault="00684AE8" w:rsidP="00684AE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  <w:tc>
          <w:tcPr>
            <w:tcW w:w="2833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</w:tr>
      <w:tr w:rsidR="003C70AD" w:rsidRPr="003C70AD" w:rsidTr="00340CD6">
        <w:tc>
          <w:tcPr>
            <w:tcW w:w="9062" w:type="dxa"/>
            <w:gridSpan w:val="3"/>
            <w:shd w:val="clear" w:color="auto" w:fill="D9D9D9" w:themeFill="background1" w:themeFillShade="D9"/>
          </w:tcPr>
          <w:p w:rsidR="00684AE8" w:rsidRPr="003C70AD" w:rsidRDefault="00171501" w:rsidP="00684AE8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84AE8" w:rsidRPr="003C70AD">
              <w:rPr>
                <w:b/>
                <w:sz w:val="20"/>
                <w:szCs w:val="20"/>
              </w:rPr>
              <w:t xml:space="preserve">. </w:t>
            </w:r>
            <w:r w:rsidR="00684AE8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Miejsce realizacji projektu zintegrowanego (lokalizacja projektu)</w:t>
            </w:r>
          </w:p>
        </w:tc>
      </w:tr>
      <w:tr w:rsidR="00684AE8" w:rsidRPr="00D504A8" w:rsidTr="004B635F">
        <w:tc>
          <w:tcPr>
            <w:tcW w:w="3397" w:type="dxa"/>
            <w:shd w:val="clear" w:color="auto" w:fill="D9D9D9" w:themeFill="background1" w:themeFillShade="D9"/>
          </w:tcPr>
          <w:p w:rsidR="00684AE8" w:rsidRPr="003F0864" w:rsidRDefault="00684AE8" w:rsidP="00684AE8">
            <w:pPr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684AE8" w:rsidRPr="004B635F" w:rsidRDefault="00684AE8" w:rsidP="002B7EEC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684AE8" w:rsidRPr="004B635F" w:rsidRDefault="00684AE8" w:rsidP="002B7EEC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Powiat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Gmina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Miejscowość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E84673" w:rsidRPr="00D504A8" w:rsidTr="00E84673">
        <w:tc>
          <w:tcPr>
            <w:tcW w:w="3397" w:type="dxa"/>
            <w:shd w:val="clear" w:color="auto" w:fill="D9D9D9" w:themeFill="background1" w:themeFillShade="D9"/>
          </w:tcPr>
          <w:p w:rsidR="00E84673" w:rsidRPr="003F0864" w:rsidRDefault="00C85F18" w:rsidP="00E84673">
            <w:pPr>
              <w:rPr>
                <w:color w:val="FF0000"/>
                <w:sz w:val="20"/>
                <w:szCs w:val="28"/>
              </w:rPr>
            </w:pPr>
            <w:r w:rsidRPr="00C85F18">
              <w:rPr>
                <w:rFonts w:eastAsia="Times New Roman"/>
                <w:b/>
                <w:sz w:val="20"/>
                <w:szCs w:val="20"/>
                <w:lang w:eastAsia="ar-SA"/>
              </w:rPr>
              <w:t>Adres</w:t>
            </w:r>
            <w:r w:rsidR="00E84673" w:rsidRPr="00E84673">
              <w:rPr>
                <w:rFonts w:eastAsia="Times New Roman"/>
                <w:sz w:val="20"/>
                <w:szCs w:val="20"/>
                <w:lang w:eastAsia="ar-SA"/>
              </w:rPr>
              <w:t xml:space="preserve"> (jeżeli to możliwe)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E84673" w:rsidRPr="003F0864" w:rsidRDefault="00452B58" w:rsidP="00684AE8">
            <w:pPr>
              <w:rPr>
                <w:color w:val="FF0000"/>
                <w:sz w:val="20"/>
                <w:szCs w:val="28"/>
              </w:rPr>
            </w:pPr>
            <w:r w:rsidRPr="00452B58">
              <w:rPr>
                <w:color w:val="FF0000"/>
                <w:sz w:val="20"/>
                <w:szCs w:val="28"/>
              </w:rPr>
              <w:t>&lt;nazwa&gt;</w:t>
            </w:r>
          </w:p>
        </w:tc>
      </w:tr>
    </w:tbl>
    <w:p w:rsidR="00A83B67" w:rsidRDefault="00A83B67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EF1ABB" w:rsidRPr="00815F4A" w:rsidTr="00EE36C1">
        <w:tc>
          <w:tcPr>
            <w:tcW w:w="9062" w:type="dxa"/>
            <w:gridSpan w:val="2"/>
            <w:shd w:val="clear" w:color="auto" w:fill="A6A6A6" w:themeFill="background1" w:themeFillShade="A6"/>
          </w:tcPr>
          <w:p w:rsidR="00EF1ABB" w:rsidRPr="00593A8B" w:rsidRDefault="007C14F2" w:rsidP="007C14F2">
            <w:pPr>
              <w:rPr>
                <w:szCs w:val="24"/>
              </w:rPr>
            </w:pPr>
            <w:r w:rsidRPr="00815F4A">
              <w:rPr>
                <w:b/>
                <w:szCs w:val="24"/>
              </w:rPr>
              <w:t>I</w:t>
            </w:r>
            <w:r w:rsidR="00EF1ABB" w:rsidRPr="00815F4A">
              <w:rPr>
                <w:b/>
                <w:szCs w:val="24"/>
              </w:rPr>
              <w:t>V. Zasady Horyzontalne</w:t>
            </w:r>
          </w:p>
        </w:tc>
      </w:tr>
      <w:tr w:rsidR="00231774" w:rsidTr="007C14F2">
        <w:tc>
          <w:tcPr>
            <w:tcW w:w="3397" w:type="dxa"/>
            <w:shd w:val="clear" w:color="auto" w:fill="D9D9D9" w:themeFill="background1" w:themeFillShade="D9"/>
          </w:tcPr>
          <w:p w:rsidR="00231774" w:rsidRPr="00C2476B" w:rsidRDefault="00231774" w:rsidP="00231774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1. Zrównoważony rozwój </w:t>
            </w:r>
          </w:p>
        </w:tc>
        <w:tc>
          <w:tcPr>
            <w:tcW w:w="5665" w:type="dxa"/>
          </w:tcPr>
          <w:p w:rsidR="00231774" w:rsidRDefault="00BD1DC9" w:rsidP="00BD1DC9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</w:rPr>
              <w:t>&lt;wpływ projektu na realizację zasady horyzontalnej</w:t>
            </w:r>
            <w:r w:rsidR="00231774" w:rsidRPr="00B53021">
              <w:rPr>
                <w:color w:val="FF0000"/>
                <w:sz w:val="20"/>
                <w:szCs w:val="20"/>
              </w:rPr>
              <w:t>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2. Równość szans i niedyskryminacj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3. Równouprawnienie płci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271FB5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4. Przeciwdziałanie zmianom klimatu i</w:t>
            </w:r>
            <w:r w:rsidR="00271FB5">
              <w:rPr>
                <w:b/>
                <w:sz w:val="20"/>
                <w:szCs w:val="20"/>
              </w:rPr>
              <w:t> </w:t>
            </w:r>
            <w:r w:rsidRPr="00C2476B">
              <w:rPr>
                <w:b/>
                <w:sz w:val="20"/>
                <w:szCs w:val="20"/>
              </w:rPr>
              <w:t xml:space="preserve">ład przestrzenny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5. Współprac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</w:tbl>
    <w:p w:rsidR="009B44C1" w:rsidRDefault="009B44C1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28"/>
        <w:gridCol w:w="340"/>
        <w:gridCol w:w="1134"/>
        <w:gridCol w:w="339"/>
        <w:gridCol w:w="654"/>
        <w:gridCol w:w="992"/>
        <w:gridCol w:w="992"/>
        <w:gridCol w:w="987"/>
      </w:tblGrid>
      <w:tr w:rsidR="005E3666" w:rsidRPr="001001DE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3666" w:rsidRPr="001001DE" w:rsidRDefault="00A02E21" w:rsidP="00A02E21">
            <w:pPr>
              <w:rPr>
                <w:szCs w:val="24"/>
              </w:rPr>
            </w:pPr>
            <w:r>
              <w:rPr>
                <w:b/>
                <w:szCs w:val="24"/>
              </w:rPr>
              <w:t>V</w:t>
            </w:r>
            <w:r w:rsidR="005E3666" w:rsidRPr="001001DE">
              <w:rPr>
                <w:b/>
                <w:szCs w:val="24"/>
              </w:rPr>
              <w:t>. Wskaźniki realizacji celów projektu zintegrowanego</w:t>
            </w:r>
          </w:p>
        </w:tc>
      </w:tr>
      <w:tr w:rsidR="00255217" w:rsidRPr="001001DE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55217" w:rsidRPr="001001DE" w:rsidRDefault="0066541D" w:rsidP="0066541D">
            <w:pPr>
              <w:rPr>
                <w:b/>
                <w:szCs w:val="24"/>
              </w:rPr>
            </w:pPr>
            <w:r w:rsidRPr="0066541D">
              <w:rPr>
                <w:b/>
                <w:sz w:val="20"/>
                <w:szCs w:val="24"/>
              </w:rPr>
              <w:t>1. w</w:t>
            </w:r>
            <w:r w:rsidR="00255217" w:rsidRPr="0066541D">
              <w:rPr>
                <w:b/>
                <w:sz w:val="20"/>
                <w:szCs w:val="24"/>
              </w:rPr>
              <w:t xml:space="preserve"> części właściwej dla EFRR </w:t>
            </w:r>
            <w:r w:rsidR="00255217" w:rsidRPr="0066541D">
              <w:rPr>
                <w:sz w:val="18"/>
                <w:szCs w:val="24"/>
              </w:rPr>
              <w:t>(jeśli dotyczy)</w:t>
            </w:r>
          </w:p>
        </w:tc>
      </w:tr>
      <w:tr w:rsidR="00FC69CF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9CF" w:rsidRPr="001001DE" w:rsidRDefault="00FC69CF" w:rsidP="00FC69CF">
            <w:pPr>
              <w:rPr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kluczowe/specyficzne dla RPOWP w części właściwej dla EFRR</w:t>
            </w:r>
            <w:r w:rsidR="001001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6BBB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E6BBB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color w:val="FF0000"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31774" w:rsidRPr="00231774" w:rsidRDefault="00231774" w:rsidP="00231774">
            <w:pPr>
              <w:rPr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specyficzne dla projektu zintegrowanego w części właściwej dla EFRR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B66FBB" w:rsidRDefault="00231774" w:rsidP="00231774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Default="00231774" w:rsidP="00231774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kluczowe/specyficzne dla RPOWP w części właściwej dla EFRR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specyficzne dla projektu zintegrowanego w części właściwej dla EFRR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66541D">
              <w:rPr>
                <w:b/>
                <w:sz w:val="20"/>
                <w:szCs w:val="24"/>
              </w:rPr>
              <w:t xml:space="preserve">2. w części właściwej dla EFS </w:t>
            </w:r>
            <w:r w:rsidRPr="0066541D">
              <w:rPr>
                <w:sz w:val="18"/>
                <w:szCs w:val="24"/>
              </w:rPr>
              <w:t>(jeśli dotyczy)</w:t>
            </w:r>
          </w:p>
        </w:tc>
      </w:tr>
      <w:tr w:rsidR="0039542D" w:rsidRPr="00F13802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F13802" w:rsidRDefault="0039542D" w:rsidP="0039542D">
            <w:pPr>
              <w:rPr>
                <w:b/>
                <w:sz w:val="20"/>
                <w:szCs w:val="20"/>
              </w:rPr>
            </w:pPr>
            <w:r w:rsidRPr="00F13802">
              <w:rPr>
                <w:b/>
                <w:sz w:val="20"/>
                <w:szCs w:val="20"/>
              </w:rPr>
              <w:t>Wskaźniki produktu –kluczowe/specyficzne dla RPOW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 xml:space="preserve">Źródła pozyskania informacji i sposób monitorowania i pomiaru wskaźnika 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produktu –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610BA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kluczowe/specyficzne dla RPOWP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</w:tbl>
    <w:p w:rsidR="00D42456" w:rsidRPr="009270E1" w:rsidRDefault="00D42456" w:rsidP="009270E1">
      <w:pPr>
        <w:spacing w:after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"/>
        <w:gridCol w:w="1439"/>
        <w:gridCol w:w="1812"/>
        <w:gridCol w:w="647"/>
        <w:gridCol w:w="1165"/>
        <w:gridCol w:w="444"/>
        <w:gridCol w:w="1368"/>
        <w:gridCol w:w="134"/>
        <w:gridCol w:w="1680"/>
      </w:tblGrid>
      <w:tr w:rsidR="007C14F2" w:rsidRPr="00594EF2" w:rsidTr="00FE0DB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14F2" w:rsidRPr="00594EF2" w:rsidRDefault="00A02E2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Cs w:val="20"/>
                <w:lang w:eastAsia="ar-SA"/>
              </w:rPr>
              <w:t>VI. Budżet projektu</w:t>
            </w:r>
            <w:r w:rsidR="00C83860">
              <w:rPr>
                <w:rFonts w:eastAsia="Times New Roman"/>
                <w:b/>
                <w:szCs w:val="20"/>
                <w:lang w:eastAsia="ar-SA"/>
              </w:rPr>
              <w:t xml:space="preserve"> zintegrowanego</w:t>
            </w:r>
          </w:p>
        </w:tc>
      </w:tr>
      <w:tr w:rsidR="003C70AD" w:rsidRPr="003C70AD" w:rsidTr="00FE0DB9">
        <w:tc>
          <w:tcPr>
            <w:tcW w:w="5000" w:type="pct"/>
            <w:gridSpan w:val="9"/>
            <w:shd w:val="clear" w:color="auto" w:fill="D9D9D9" w:themeFill="background1" w:themeFillShade="D9"/>
          </w:tcPr>
          <w:p w:rsidR="00C83860" w:rsidRPr="003C70AD" w:rsidRDefault="0007009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b/>
                <w:sz w:val="20"/>
                <w:szCs w:val="20"/>
              </w:rPr>
              <w:t xml:space="preserve">1. Plan finansowy projektu zintegrowanego </w:t>
            </w:r>
            <w:r w:rsidRPr="003C70AD">
              <w:rPr>
                <w:rFonts w:cs="Tahoma"/>
                <w:sz w:val="20"/>
                <w:szCs w:val="20"/>
              </w:rPr>
              <w:t>(w PLN)</w:t>
            </w:r>
          </w:p>
        </w:tc>
      </w:tr>
      <w:tr w:rsidR="003C70AD" w:rsidRPr="003C70AD" w:rsidTr="005E0DB3">
        <w:tc>
          <w:tcPr>
            <w:tcW w:w="99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52B58" w:rsidRDefault="00B87364" w:rsidP="005E0DB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C70AD">
              <w:rPr>
                <w:rFonts w:cs="Tahoma"/>
                <w:sz w:val="20"/>
                <w:szCs w:val="20"/>
              </w:rPr>
              <w:t>Projekt zintegrowany,</w:t>
            </w:r>
          </w:p>
          <w:p w:rsidR="00B87364" w:rsidRPr="003C70AD" w:rsidRDefault="00B87364" w:rsidP="005E0DB3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sz w:val="20"/>
                <w:szCs w:val="20"/>
              </w:rPr>
              <w:t>w tym: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artość całkowit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wydatków kwalifikowalnych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dofinansowani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91678D" w:rsidP="00452B58">
            <w:pPr>
              <w:spacing w:after="0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rtość</w:t>
            </w:r>
            <w:r w:rsidRPr="003C70AD">
              <w:rPr>
                <w:sz w:val="20"/>
                <w:szCs w:val="20"/>
              </w:rPr>
              <w:t xml:space="preserve"> </w:t>
            </w:r>
            <w:r w:rsidR="00B87364" w:rsidRPr="003C70AD">
              <w:rPr>
                <w:sz w:val="20"/>
                <w:szCs w:val="20"/>
              </w:rPr>
              <w:t>wkładu własnego</w:t>
            </w:r>
          </w:p>
          <w:p w:rsidR="00B87364" w:rsidRPr="003C70AD" w:rsidRDefault="00B87364" w:rsidP="00452B58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</w:tr>
      <w:tr w:rsidR="00B87364" w:rsidRPr="00594EF2" w:rsidTr="006A7EC5">
        <w:tc>
          <w:tcPr>
            <w:tcW w:w="999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7364" w:rsidRPr="00594EF2" w:rsidRDefault="00B87364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1000" w:type="pct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5F4067" w:rsidRPr="00594EF2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1000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1000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3C70AD" w:rsidRPr="003C70AD" w:rsidTr="00E97C37">
        <w:trPr>
          <w:trHeight w:val="481"/>
        </w:trPr>
        <w:tc>
          <w:tcPr>
            <w:tcW w:w="5000" w:type="pct"/>
            <w:gridSpan w:val="9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3C70AD" w:rsidRDefault="007C14F2" w:rsidP="009245F3">
            <w:pPr>
              <w:suppressAutoHyphens/>
              <w:snapToGrid w:val="0"/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2. Planowane </w:t>
            </w:r>
            <w:r w:rsidR="006F4749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zacunkowe </w:t>
            </w: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datki w ramach projektu wg podziału na zadania przewidziane w projekcie zintegrowanym </w:t>
            </w: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(niezależnie od tego, czy wydatek planowany jest do poniesienia przez lidera czy partnerów)</w:t>
            </w:r>
          </w:p>
        </w:tc>
      </w:tr>
      <w:tr w:rsidR="00E97C37" w:rsidRPr="00594EF2" w:rsidTr="005F4067">
        <w:tc>
          <w:tcPr>
            <w:tcW w:w="2356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2F0E0B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88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Wydatki kwalifikowane (PLN)</w:t>
            </w:r>
          </w:p>
        </w:tc>
        <w:tc>
          <w:tcPr>
            <w:tcW w:w="829" w:type="pct"/>
            <w:gridSpan w:val="2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Koszt całkowity (PLN)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Fundusz</w:t>
            </w:r>
          </w:p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EFRR/EFS</w:t>
            </w:r>
          </w:p>
        </w:tc>
      </w:tr>
      <w:tr w:rsidR="005F4067" w:rsidRPr="00594EF2" w:rsidTr="005F4067"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1 ………. (nazwa zadania)</w:t>
            </w: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2 ………. (nazwa zadania)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Razem dla projektu zintegrowanego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RR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S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7C14F2" w:rsidRPr="009270E1" w:rsidRDefault="007C14F2" w:rsidP="009270E1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50816" w:rsidRPr="00C926FE" w:rsidTr="00B57B9F">
        <w:tc>
          <w:tcPr>
            <w:tcW w:w="9067" w:type="dxa"/>
            <w:shd w:val="clear" w:color="auto" w:fill="A6A6A6" w:themeFill="background1" w:themeFillShade="A6"/>
          </w:tcPr>
          <w:p w:rsidR="00E50816" w:rsidRPr="00C926FE" w:rsidRDefault="00C926FE" w:rsidP="00C926FE">
            <w:pPr>
              <w:rPr>
                <w:b/>
                <w:szCs w:val="28"/>
              </w:rPr>
            </w:pPr>
            <w:r w:rsidRPr="00F977F5">
              <w:rPr>
                <w:b/>
                <w:szCs w:val="24"/>
              </w:rPr>
              <w:t>VII</w:t>
            </w:r>
            <w:r w:rsidR="00E50816" w:rsidRPr="00F977F5">
              <w:rPr>
                <w:b/>
                <w:szCs w:val="24"/>
              </w:rPr>
              <w:t xml:space="preserve">. Inne </w:t>
            </w:r>
            <w:r w:rsidR="00E50816" w:rsidRPr="00C926FE">
              <w:rPr>
                <w:b/>
                <w:szCs w:val="24"/>
              </w:rPr>
              <w:t>niezbędne informacje do oceny projektu zintegrowanego</w:t>
            </w:r>
          </w:p>
        </w:tc>
      </w:tr>
      <w:tr w:rsidR="00E50816" w:rsidTr="00B57B9F">
        <w:tc>
          <w:tcPr>
            <w:tcW w:w="9067" w:type="dxa"/>
          </w:tcPr>
          <w:p w:rsidR="00E50816" w:rsidRDefault="006F3F54" w:rsidP="00A83B67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</w:tbl>
    <w:p w:rsidR="002201FC" w:rsidRDefault="002201FC" w:rsidP="009270E1">
      <w:pPr>
        <w:spacing w:after="0"/>
        <w:rPr>
          <w:b/>
          <w:sz w:val="24"/>
          <w:szCs w:val="24"/>
        </w:rPr>
      </w:pPr>
    </w:p>
    <w:p w:rsidR="00BC2D72" w:rsidRPr="00BC2D72" w:rsidRDefault="002509B7" w:rsidP="009270E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. </w:t>
      </w:r>
      <w:r w:rsidR="00BC2D72" w:rsidRPr="00BC2D72">
        <w:rPr>
          <w:b/>
          <w:sz w:val="20"/>
          <w:szCs w:val="20"/>
        </w:rPr>
        <w:t>Oświadczenia</w:t>
      </w:r>
      <w:r w:rsidR="00B3673D">
        <w:rPr>
          <w:b/>
          <w:sz w:val="20"/>
          <w:szCs w:val="20"/>
        </w:rPr>
        <w:t xml:space="preserve"> i podpis</w:t>
      </w:r>
      <w:r w:rsidR="00BC2D72" w:rsidRPr="00BC2D72">
        <w:rPr>
          <w:b/>
          <w:sz w:val="20"/>
          <w:szCs w:val="20"/>
        </w:rPr>
        <w:t xml:space="preserve">: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1. Oświadczam, że dane zawarte w niniejszym wniosku są zgodne z prawdą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2. Oświadczam, że zapoznałem/zapoznałam się z </w:t>
      </w:r>
      <w:r w:rsidR="00B57B9F">
        <w:rPr>
          <w:i/>
          <w:sz w:val="20"/>
          <w:szCs w:val="20"/>
        </w:rPr>
        <w:t>Regulaminem k</w:t>
      </w:r>
      <w:r w:rsidRPr="00B57B9F">
        <w:rPr>
          <w:i/>
          <w:sz w:val="20"/>
          <w:szCs w:val="20"/>
        </w:rPr>
        <w:t>onkursu</w:t>
      </w:r>
      <w:r w:rsidRPr="00BC2D72">
        <w:rPr>
          <w:sz w:val="20"/>
          <w:szCs w:val="20"/>
        </w:rPr>
        <w:t xml:space="preserve"> i akceptuję jego zasady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3. Oświadczam, że jestem uprawniony do reprezentowania podmiotu / podmiotów  ubiegających się o</w:t>
      </w:r>
      <w:r w:rsidR="00452B58">
        <w:rPr>
          <w:sz w:val="20"/>
          <w:szCs w:val="20"/>
        </w:rPr>
        <w:t> </w:t>
      </w:r>
      <w:r w:rsidRPr="00BC2D72">
        <w:rPr>
          <w:sz w:val="20"/>
          <w:szCs w:val="20"/>
        </w:rPr>
        <w:t xml:space="preserve">dofinansowanie w ramach projektu zintegrowanego.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4. Oświadczam, że Wnioskodawca</w:t>
      </w:r>
      <w:r w:rsidR="000202E6">
        <w:rPr>
          <w:sz w:val="20"/>
          <w:szCs w:val="20"/>
        </w:rPr>
        <w:t>/</w:t>
      </w:r>
      <w:r w:rsidR="00901404">
        <w:rPr>
          <w:sz w:val="20"/>
          <w:szCs w:val="20"/>
        </w:rPr>
        <w:t>y oraz p</w:t>
      </w:r>
      <w:r w:rsidR="000202E6">
        <w:rPr>
          <w:sz w:val="20"/>
          <w:szCs w:val="20"/>
        </w:rPr>
        <w:t>artner</w:t>
      </w:r>
      <w:r w:rsidR="00901404">
        <w:rPr>
          <w:sz w:val="20"/>
          <w:szCs w:val="20"/>
        </w:rPr>
        <w:t>zy/realizatorzy</w:t>
      </w:r>
      <w:r w:rsidR="00414F15">
        <w:rPr>
          <w:sz w:val="20"/>
          <w:szCs w:val="20"/>
        </w:rPr>
        <w:t xml:space="preserve"> </w:t>
      </w:r>
      <w:r w:rsidRPr="00BC2D72">
        <w:rPr>
          <w:sz w:val="20"/>
          <w:szCs w:val="20"/>
        </w:rPr>
        <w:t>nie podlega wykluczeniu z ubiegania się o</w:t>
      </w:r>
      <w:r w:rsidR="007144D9">
        <w:rPr>
          <w:sz w:val="20"/>
          <w:szCs w:val="20"/>
        </w:rPr>
        <w:t> </w:t>
      </w:r>
      <w:r w:rsidRPr="00BC2D72">
        <w:rPr>
          <w:sz w:val="20"/>
          <w:szCs w:val="20"/>
        </w:rPr>
        <w:t>dofinansowanie na podstawie:</w:t>
      </w:r>
    </w:p>
    <w:p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207 ust. 4 </w:t>
      </w:r>
      <w:r w:rsidRPr="00B57B9F">
        <w:rPr>
          <w:i/>
          <w:sz w:val="20"/>
          <w:szCs w:val="20"/>
        </w:rPr>
        <w:t>ustawy z dnia 27 sierpnia 2009 r. o finansach publicznych</w:t>
      </w:r>
      <w:r w:rsidRPr="00BC2D72">
        <w:rPr>
          <w:sz w:val="20"/>
          <w:szCs w:val="20"/>
        </w:rPr>
        <w:t>,</w:t>
      </w:r>
    </w:p>
    <w:p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12 ust. 1 pkt 1 </w:t>
      </w:r>
      <w:r w:rsidRPr="00B57B9F">
        <w:rPr>
          <w:i/>
          <w:sz w:val="20"/>
          <w:szCs w:val="20"/>
        </w:rPr>
        <w:t>ustawy z dnia 15 czerwca 2012 r. o skutkach powierzania wykonywania pracy cudzoziemcom przebywającym wbrew przepisom na terytorium Rzeczypospolitej Polskiej</w:t>
      </w:r>
      <w:r w:rsidRPr="00BC2D72">
        <w:rPr>
          <w:sz w:val="20"/>
          <w:szCs w:val="20"/>
        </w:rPr>
        <w:t>,</w:t>
      </w:r>
    </w:p>
    <w:p w:rsidR="00BC2D72" w:rsidRPr="002B7EEC" w:rsidRDefault="00BC2D72" w:rsidP="009270E1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BC2D72">
        <w:rPr>
          <w:sz w:val="20"/>
          <w:szCs w:val="20"/>
        </w:rPr>
        <w:t xml:space="preserve">art. 9 ust. 1 pkt 2a </w:t>
      </w:r>
      <w:r w:rsidRPr="00B57B9F">
        <w:rPr>
          <w:i/>
          <w:sz w:val="20"/>
          <w:szCs w:val="20"/>
        </w:rPr>
        <w:t>ustawy z dnia 28 października 2002 r. o odpowiedzialności podmiotów zbiorowych za czyny zabronione pod groźbą kary</w:t>
      </w:r>
      <w:r w:rsidR="00A02BA9">
        <w:rPr>
          <w:sz w:val="20"/>
          <w:szCs w:val="20"/>
        </w:rPr>
        <w:t>.</w:t>
      </w:r>
    </w:p>
    <w:p w:rsidR="002509B7" w:rsidRPr="00BC2D72" w:rsidRDefault="00BC2D72" w:rsidP="00BC2D72">
      <w:p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Wyrażam zgodę na przetwarzanie swoich danych osobowych zawartych w dokumentacji aplikacyjnej do celów związanych z oceną, realizacją i ewaluacją projektu, zgodnie z </w:t>
      </w:r>
      <w:r w:rsidR="00B57B9F" w:rsidRPr="00B57B9F">
        <w:rPr>
          <w:i/>
          <w:sz w:val="20"/>
          <w:szCs w:val="20"/>
        </w:rPr>
        <w:t>u</w:t>
      </w:r>
      <w:r w:rsidRPr="00B57B9F">
        <w:rPr>
          <w:i/>
          <w:sz w:val="20"/>
          <w:szCs w:val="20"/>
        </w:rPr>
        <w:t>stawą z dnia 29 sierpnia 1997 o ochronie danych osobowych</w:t>
      </w:r>
      <w:r w:rsidRPr="00BC2D72">
        <w:rPr>
          <w:sz w:val="20"/>
          <w:szCs w:val="20"/>
        </w:rPr>
        <w:t xml:space="preserve"> </w:t>
      </w:r>
      <w:bookmarkStart w:id="0" w:name="_GoBack"/>
      <w:bookmarkEnd w:id="0"/>
      <w:r w:rsidRPr="00BC2D72">
        <w:rPr>
          <w:sz w:val="20"/>
          <w:szCs w:val="20"/>
        </w:rPr>
        <w:t>i udostępnienie ich oraz niniejszego wniosku instytucjom i</w:t>
      </w:r>
      <w:r w:rsidR="00B57B9F">
        <w:rPr>
          <w:sz w:val="20"/>
          <w:szCs w:val="20"/>
        </w:rPr>
        <w:t> </w:t>
      </w:r>
      <w:r w:rsidRPr="00BC2D72">
        <w:rPr>
          <w:sz w:val="20"/>
          <w:szCs w:val="20"/>
        </w:rPr>
        <w:t>podmiotom dokonującym oceny, monitoringu, audytu, kontroli, ewaluacji oraz instytucjom i podmiotom realizującym badania na zlecenie IZ/IP. Jednocześnie wyrażam zgodę na udział w</w:t>
      </w:r>
      <w:r w:rsidR="002B7EEC">
        <w:rPr>
          <w:sz w:val="20"/>
          <w:szCs w:val="20"/>
        </w:rPr>
        <w:t> </w:t>
      </w:r>
      <w:r w:rsidRPr="00BC2D72">
        <w:rPr>
          <w:sz w:val="20"/>
          <w:szCs w:val="20"/>
        </w:rPr>
        <w:t>badaniach ewaluacyjnych mających na celu ocenę Program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447"/>
      </w:tblGrid>
      <w:tr w:rsidR="002509B7" w:rsidTr="002509B7">
        <w:tc>
          <w:tcPr>
            <w:tcW w:w="2660" w:type="dxa"/>
          </w:tcPr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552" w:type="dxa"/>
          </w:tcPr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  <w:r w:rsidR="008E5623">
              <w:rPr>
                <w:b/>
                <w:sz w:val="20"/>
                <w:szCs w:val="20"/>
              </w:rPr>
              <w:t xml:space="preserve"> I PIECZĘĆ</w:t>
            </w:r>
          </w:p>
        </w:tc>
      </w:tr>
      <w:tr w:rsidR="002509B7" w:rsidTr="009270E1">
        <w:trPr>
          <w:trHeight w:val="501"/>
        </w:trPr>
        <w:tc>
          <w:tcPr>
            <w:tcW w:w="2660" w:type="dxa"/>
          </w:tcPr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</w:tr>
    </w:tbl>
    <w:p w:rsidR="00BC2D72" w:rsidRPr="00BC2D72" w:rsidRDefault="00BC2D72" w:rsidP="00BC2D72">
      <w:pPr>
        <w:rPr>
          <w:b/>
          <w:sz w:val="20"/>
          <w:szCs w:val="20"/>
        </w:rPr>
      </w:pPr>
    </w:p>
    <w:p w:rsidR="00BC2D72" w:rsidRDefault="00B3673D" w:rsidP="00A83B6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X. </w:t>
      </w:r>
      <w:r w:rsidR="00BC2D72" w:rsidRPr="002509B7">
        <w:rPr>
          <w:b/>
          <w:sz w:val="20"/>
          <w:szCs w:val="20"/>
        </w:rPr>
        <w:t>Załącznik:</w:t>
      </w:r>
    </w:p>
    <w:p w:rsidR="0003784D" w:rsidRPr="0003784D" w:rsidRDefault="00903A85" w:rsidP="00A83B67">
      <w:pPr>
        <w:rPr>
          <w:sz w:val="20"/>
          <w:szCs w:val="20"/>
        </w:rPr>
      </w:pPr>
      <w:r>
        <w:rPr>
          <w:sz w:val="20"/>
          <w:szCs w:val="20"/>
        </w:rPr>
        <w:t>Strategia rozwoju szkoły/placówki kształcenia zawodowego zatwierdzona przez organ prowadzący.</w:t>
      </w:r>
    </w:p>
    <w:sectPr w:rsidR="0003784D" w:rsidRPr="0003784D" w:rsidSect="00D42456">
      <w:headerReference w:type="first" r:id="rId8"/>
      <w:pgSz w:w="11906" w:h="16838"/>
      <w:pgMar w:top="1134" w:right="1418" w:bottom="79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36" w:rsidRDefault="00934D36" w:rsidP="008C001E">
      <w:pPr>
        <w:spacing w:after="0" w:line="240" w:lineRule="auto"/>
      </w:pPr>
      <w:r>
        <w:separator/>
      </w:r>
    </w:p>
  </w:endnote>
  <w:endnote w:type="continuationSeparator" w:id="0">
    <w:p w:rsidR="00934D36" w:rsidRDefault="00934D36" w:rsidP="008C001E">
      <w:pPr>
        <w:spacing w:after="0" w:line="240" w:lineRule="auto"/>
      </w:pPr>
      <w:r>
        <w:continuationSeparator/>
      </w:r>
    </w:p>
  </w:endnote>
  <w:endnote w:type="continuationNotice" w:id="1">
    <w:p w:rsidR="00934D36" w:rsidRDefault="00934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36" w:rsidRDefault="00934D36" w:rsidP="008C001E">
      <w:pPr>
        <w:spacing w:after="0" w:line="240" w:lineRule="auto"/>
      </w:pPr>
      <w:r>
        <w:separator/>
      </w:r>
    </w:p>
  </w:footnote>
  <w:footnote w:type="continuationSeparator" w:id="0">
    <w:p w:rsidR="00934D36" w:rsidRDefault="00934D36" w:rsidP="008C001E">
      <w:pPr>
        <w:spacing w:after="0" w:line="240" w:lineRule="auto"/>
      </w:pPr>
      <w:r>
        <w:continuationSeparator/>
      </w:r>
    </w:p>
  </w:footnote>
  <w:footnote w:type="continuationNotice" w:id="1">
    <w:p w:rsidR="00934D36" w:rsidRDefault="00934D36">
      <w:pPr>
        <w:spacing w:after="0" w:line="240" w:lineRule="auto"/>
      </w:pPr>
    </w:p>
  </w:footnote>
  <w:footnote w:id="2">
    <w:p w:rsidR="0002125B" w:rsidRDefault="0002125B" w:rsidP="009270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 przypadku, gdy Wnioskodawcami właściwych projektów wynikających z projektu zintegrowanego będą dwa różne podmioty.</w:t>
      </w:r>
    </w:p>
  </w:footnote>
  <w:footnote w:id="3">
    <w:p w:rsidR="0002125B" w:rsidRPr="003C70AD" w:rsidRDefault="0002125B">
      <w:pPr>
        <w:pStyle w:val="Tekstprzypisudolnego"/>
      </w:pPr>
      <w:r w:rsidRPr="003C70AD">
        <w:rPr>
          <w:rStyle w:val="Odwoanieprzypisudolnego"/>
        </w:rPr>
        <w:footnoteRef/>
      </w:r>
      <w:r>
        <w:t xml:space="preserve"> W przypadku większej liczby P</w:t>
      </w:r>
      <w:r w:rsidRPr="003C70AD">
        <w:t>artnerów dane określone w pkt</w:t>
      </w:r>
      <w:r>
        <w:t>.</w:t>
      </w:r>
      <w:r w:rsidRPr="003C70AD">
        <w:t xml:space="preserve"> 5. a, b, c należy powielić</w:t>
      </w:r>
      <w:r>
        <w:t>.</w:t>
      </w:r>
      <w:r w:rsidRPr="003C70A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5B" w:rsidRDefault="0002125B">
    <w:pPr>
      <w:pStyle w:val="Nagwek"/>
    </w:pPr>
    <w:r w:rsidRPr="00823485">
      <w:rPr>
        <w:noProof/>
        <w:lang w:eastAsia="pl-PL"/>
      </w:rPr>
      <w:drawing>
        <wp:inline distT="0" distB="0" distL="0" distR="0">
          <wp:extent cx="5572125" cy="3810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5" t="6856" r="1505" b="44556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25B" w:rsidRDefault="00021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5ED"/>
    <w:multiLevelType w:val="hybridMultilevel"/>
    <w:tmpl w:val="890E4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9FA"/>
    <w:multiLevelType w:val="hybridMultilevel"/>
    <w:tmpl w:val="8C7C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A0D"/>
    <w:multiLevelType w:val="hybridMultilevel"/>
    <w:tmpl w:val="990CD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CBE"/>
    <w:multiLevelType w:val="hybridMultilevel"/>
    <w:tmpl w:val="2B78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730"/>
    <w:multiLevelType w:val="hybridMultilevel"/>
    <w:tmpl w:val="178E29B0"/>
    <w:lvl w:ilvl="0" w:tplc="A95C9C2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33406665"/>
    <w:multiLevelType w:val="hybridMultilevel"/>
    <w:tmpl w:val="A4A6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4765"/>
    <w:multiLevelType w:val="hybridMultilevel"/>
    <w:tmpl w:val="29BC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7E7"/>
    <w:multiLevelType w:val="hybridMultilevel"/>
    <w:tmpl w:val="C226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59FD"/>
    <w:multiLevelType w:val="hybridMultilevel"/>
    <w:tmpl w:val="875C389C"/>
    <w:lvl w:ilvl="0" w:tplc="DB6E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30C41"/>
    <w:multiLevelType w:val="hybridMultilevel"/>
    <w:tmpl w:val="0164C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F583F"/>
    <w:multiLevelType w:val="hybridMultilevel"/>
    <w:tmpl w:val="DF72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37FE"/>
    <w:multiLevelType w:val="hybridMultilevel"/>
    <w:tmpl w:val="3B049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10B4D"/>
    <w:multiLevelType w:val="hybridMultilevel"/>
    <w:tmpl w:val="5B74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52"/>
    <w:rsid w:val="000003BA"/>
    <w:rsid w:val="00000557"/>
    <w:rsid w:val="00013773"/>
    <w:rsid w:val="0001651A"/>
    <w:rsid w:val="00017006"/>
    <w:rsid w:val="000202E6"/>
    <w:rsid w:val="0002125B"/>
    <w:rsid w:val="0003549A"/>
    <w:rsid w:val="0003784D"/>
    <w:rsid w:val="00042EC5"/>
    <w:rsid w:val="000528CA"/>
    <w:rsid w:val="00052F51"/>
    <w:rsid w:val="00054481"/>
    <w:rsid w:val="000606C6"/>
    <w:rsid w:val="000610C4"/>
    <w:rsid w:val="000610DB"/>
    <w:rsid w:val="000646A6"/>
    <w:rsid w:val="00070091"/>
    <w:rsid w:val="000724CF"/>
    <w:rsid w:val="000827FB"/>
    <w:rsid w:val="00083E09"/>
    <w:rsid w:val="000929C1"/>
    <w:rsid w:val="00093795"/>
    <w:rsid w:val="00095574"/>
    <w:rsid w:val="000A5102"/>
    <w:rsid w:val="000A610E"/>
    <w:rsid w:val="000B2E1F"/>
    <w:rsid w:val="000C0534"/>
    <w:rsid w:val="000C6868"/>
    <w:rsid w:val="000D2C96"/>
    <w:rsid w:val="000E6441"/>
    <w:rsid w:val="000E7508"/>
    <w:rsid w:val="000F1D8F"/>
    <w:rsid w:val="000F2F04"/>
    <w:rsid w:val="000F5B46"/>
    <w:rsid w:val="001001DE"/>
    <w:rsid w:val="00102DE4"/>
    <w:rsid w:val="00104C6A"/>
    <w:rsid w:val="00110377"/>
    <w:rsid w:val="001149EF"/>
    <w:rsid w:val="001150B1"/>
    <w:rsid w:val="00121F36"/>
    <w:rsid w:val="00123813"/>
    <w:rsid w:val="001259B4"/>
    <w:rsid w:val="00136945"/>
    <w:rsid w:val="00137DF7"/>
    <w:rsid w:val="0014217F"/>
    <w:rsid w:val="00146BD0"/>
    <w:rsid w:val="00150FAF"/>
    <w:rsid w:val="0015586B"/>
    <w:rsid w:val="00156BFA"/>
    <w:rsid w:val="00171501"/>
    <w:rsid w:val="001805BD"/>
    <w:rsid w:val="0018194D"/>
    <w:rsid w:val="001917C4"/>
    <w:rsid w:val="001975EF"/>
    <w:rsid w:val="001A3057"/>
    <w:rsid w:val="001B7A98"/>
    <w:rsid w:val="001C6691"/>
    <w:rsid w:val="001D0191"/>
    <w:rsid w:val="001D2587"/>
    <w:rsid w:val="001D35C7"/>
    <w:rsid w:val="001D7896"/>
    <w:rsid w:val="001E7221"/>
    <w:rsid w:val="001F4883"/>
    <w:rsid w:val="001F6E78"/>
    <w:rsid w:val="00200E54"/>
    <w:rsid w:val="00200F18"/>
    <w:rsid w:val="0020350E"/>
    <w:rsid w:val="0020542A"/>
    <w:rsid w:val="00212BDA"/>
    <w:rsid w:val="002201FC"/>
    <w:rsid w:val="0022333C"/>
    <w:rsid w:val="0022677D"/>
    <w:rsid w:val="0023115D"/>
    <w:rsid w:val="00231774"/>
    <w:rsid w:val="002347E8"/>
    <w:rsid w:val="00235D05"/>
    <w:rsid w:val="002428ED"/>
    <w:rsid w:val="00243EF7"/>
    <w:rsid w:val="00244079"/>
    <w:rsid w:val="002509B7"/>
    <w:rsid w:val="0025260C"/>
    <w:rsid w:val="00255217"/>
    <w:rsid w:val="002612B0"/>
    <w:rsid w:val="00262354"/>
    <w:rsid w:val="00265925"/>
    <w:rsid w:val="002670A6"/>
    <w:rsid w:val="0026752F"/>
    <w:rsid w:val="00271FB5"/>
    <w:rsid w:val="00273CB8"/>
    <w:rsid w:val="002762E3"/>
    <w:rsid w:val="00282BE4"/>
    <w:rsid w:val="002A12BA"/>
    <w:rsid w:val="002A130C"/>
    <w:rsid w:val="002A2BBB"/>
    <w:rsid w:val="002A3C27"/>
    <w:rsid w:val="002B4805"/>
    <w:rsid w:val="002B7EEC"/>
    <w:rsid w:val="002C058A"/>
    <w:rsid w:val="002C2268"/>
    <w:rsid w:val="002D17B7"/>
    <w:rsid w:val="002D35F6"/>
    <w:rsid w:val="002D47F4"/>
    <w:rsid w:val="002D55E7"/>
    <w:rsid w:val="002D5EC5"/>
    <w:rsid w:val="002E1BFE"/>
    <w:rsid w:val="002E20F1"/>
    <w:rsid w:val="002E7047"/>
    <w:rsid w:val="002F0858"/>
    <w:rsid w:val="002F0E0B"/>
    <w:rsid w:val="002F1E8F"/>
    <w:rsid w:val="00305C93"/>
    <w:rsid w:val="00317084"/>
    <w:rsid w:val="0031750E"/>
    <w:rsid w:val="003232E6"/>
    <w:rsid w:val="00323855"/>
    <w:rsid w:val="003238F1"/>
    <w:rsid w:val="003250E1"/>
    <w:rsid w:val="003357EA"/>
    <w:rsid w:val="00340CD6"/>
    <w:rsid w:val="00350359"/>
    <w:rsid w:val="00353A5B"/>
    <w:rsid w:val="00354B1C"/>
    <w:rsid w:val="0036587C"/>
    <w:rsid w:val="003726C6"/>
    <w:rsid w:val="00383442"/>
    <w:rsid w:val="00385F78"/>
    <w:rsid w:val="003913AE"/>
    <w:rsid w:val="00394A53"/>
    <w:rsid w:val="0039542D"/>
    <w:rsid w:val="00395BCC"/>
    <w:rsid w:val="003978C6"/>
    <w:rsid w:val="003A3783"/>
    <w:rsid w:val="003A4149"/>
    <w:rsid w:val="003B625B"/>
    <w:rsid w:val="003C3407"/>
    <w:rsid w:val="003C4552"/>
    <w:rsid w:val="003C50C5"/>
    <w:rsid w:val="003C70AD"/>
    <w:rsid w:val="003D5286"/>
    <w:rsid w:val="003E1B42"/>
    <w:rsid w:val="003E258E"/>
    <w:rsid w:val="003F0864"/>
    <w:rsid w:val="00403EFF"/>
    <w:rsid w:val="00406C3E"/>
    <w:rsid w:val="0041357D"/>
    <w:rsid w:val="00413BB3"/>
    <w:rsid w:val="00413F0A"/>
    <w:rsid w:val="004147E5"/>
    <w:rsid w:val="00414F15"/>
    <w:rsid w:val="00422317"/>
    <w:rsid w:val="00423A6F"/>
    <w:rsid w:val="0043045B"/>
    <w:rsid w:val="00433757"/>
    <w:rsid w:val="004434BA"/>
    <w:rsid w:val="00443DB7"/>
    <w:rsid w:val="0044719B"/>
    <w:rsid w:val="004477EF"/>
    <w:rsid w:val="00452B58"/>
    <w:rsid w:val="004619B2"/>
    <w:rsid w:val="00465392"/>
    <w:rsid w:val="004653CC"/>
    <w:rsid w:val="00465FB1"/>
    <w:rsid w:val="004744B9"/>
    <w:rsid w:val="00475B7D"/>
    <w:rsid w:val="0048700E"/>
    <w:rsid w:val="00490D16"/>
    <w:rsid w:val="0049371D"/>
    <w:rsid w:val="00494FDF"/>
    <w:rsid w:val="00495068"/>
    <w:rsid w:val="004951BA"/>
    <w:rsid w:val="004963B7"/>
    <w:rsid w:val="004A6DB8"/>
    <w:rsid w:val="004B635F"/>
    <w:rsid w:val="004B7F8C"/>
    <w:rsid w:val="004C225A"/>
    <w:rsid w:val="004C40AA"/>
    <w:rsid w:val="004C4ACE"/>
    <w:rsid w:val="004D5967"/>
    <w:rsid w:val="004E02FC"/>
    <w:rsid w:val="004E5E77"/>
    <w:rsid w:val="004E6BBB"/>
    <w:rsid w:val="00500994"/>
    <w:rsid w:val="00504CA8"/>
    <w:rsid w:val="00505E9E"/>
    <w:rsid w:val="00506EAA"/>
    <w:rsid w:val="00510BB0"/>
    <w:rsid w:val="00531837"/>
    <w:rsid w:val="00532F37"/>
    <w:rsid w:val="00533001"/>
    <w:rsid w:val="00534C02"/>
    <w:rsid w:val="005427DF"/>
    <w:rsid w:val="00544410"/>
    <w:rsid w:val="0056142B"/>
    <w:rsid w:val="00564C61"/>
    <w:rsid w:val="00580FE7"/>
    <w:rsid w:val="005855C4"/>
    <w:rsid w:val="0059252A"/>
    <w:rsid w:val="00593A8B"/>
    <w:rsid w:val="00594EF2"/>
    <w:rsid w:val="00597171"/>
    <w:rsid w:val="005B1A51"/>
    <w:rsid w:val="005B203D"/>
    <w:rsid w:val="005B5455"/>
    <w:rsid w:val="005D4CBF"/>
    <w:rsid w:val="005E0DB3"/>
    <w:rsid w:val="005E1F5B"/>
    <w:rsid w:val="005E26D7"/>
    <w:rsid w:val="005E35B7"/>
    <w:rsid w:val="005E3666"/>
    <w:rsid w:val="005F3DA1"/>
    <w:rsid w:val="005F4067"/>
    <w:rsid w:val="005F53F6"/>
    <w:rsid w:val="005F7FA3"/>
    <w:rsid w:val="00606F3B"/>
    <w:rsid w:val="00620A5E"/>
    <w:rsid w:val="0062179F"/>
    <w:rsid w:val="00622282"/>
    <w:rsid w:val="00630899"/>
    <w:rsid w:val="0063101C"/>
    <w:rsid w:val="006324A1"/>
    <w:rsid w:val="00632733"/>
    <w:rsid w:val="00632BF7"/>
    <w:rsid w:val="00633DDE"/>
    <w:rsid w:val="006373F4"/>
    <w:rsid w:val="00637E82"/>
    <w:rsid w:val="00642FD2"/>
    <w:rsid w:val="006447ED"/>
    <w:rsid w:val="00644910"/>
    <w:rsid w:val="00650E76"/>
    <w:rsid w:val="0065295B"/>
    <w:rsid w:val="0065326E"/>
    <w:rsid w:val="00654B15"/>
    <w:rsid w:val="00664EB5"/>
    <w:rsid w:val="0066541D"/>
    <w:rsid w:val="00667FB0"/>
    <w:rsid w:val="00670AE6"/>
    <w:rsid w:val="006818CD"/>
    <w:rsid w:val="006848A5"/>
    <w:rsid w:val="00684AE8"/>
    <w:rsid w:val="006917B1"/>
    <w:rsid w:val="00694D8B"/>
    <w:rsid w:val="006A3665"/>
    <w:rsid w:val="006A4BBA"/>
    <w:rsid w:val="006A7606"/>
    <w:rsid w:val="006A7EC5"/>
    <w:rsid w:val="006B5283"/>
    <w:rsid w:val="006B60F2"/>
    <w:rsid w:val="006B698A"/>
    <w:rsid w:val="006C1D51"/>
    <w:rsid w:val="006C5E4C"/>
    <w:rsid w:val="006D4422"/>
    <w:rsid w:val="006D6D63"/>
    <w:rsid w:val="006E4063"/>
    <w:rsid w:val="006E4B36"/>
    <w:rsid w:val="006F2DD6"/>
    <w:rsid w:val="006F3F54"/>
    <w:rsid w:val="006F4749"/>
    <w:rsid w:val="007009A1"/>
    <w:rsid w:val="00704318"/>
    <w:rsid w:val="00712766"/>
    <w:rsid w:val="007144D9"/>
    <w:rsid w:val="007301BD"/>
    <w:rsid w:val="0073389B"/>
    <w:rsid w:val="00741F73"/>
    <w:rsid w:val="007422B6"/>
    <w:rsid w:val="007434DA"/>
    <w:rsid w:val="007443F0"/>
    <w:rsid w:val="00745A64"/>
    <w:rsid w:val="007544F6"/>
    <w:rsid w:val="007546D0"/>
    <w:rsid w:val="00760736"/>
    <w:rsid w:val="007657E2"/>
    <w:rsid w:val="007661DB"/>
    <w:rsid w:val="00766D5B"/>
    <w:rsid w:val="0078196E"/>
    <w:rsid w:val="00795C5D"/>
    <w:rsid w:val="00796EF4"/>
    <w:rsid w:val="00797C68"/>
    <w:rsid w:val="007A056A"/>
    <w:rsid w:val="007A0D41"/>
    <w:rsid w:val="007A32D9"/>
    <w:rsid w:val="007B5929"/>
    <w:rsid w:val="007C14F2"/>
    <w:rsid w:val="007C71CE"/>
    <w:rsid w:val="007D5010"/>
    <w:rsid w:val="007D6107"/>
    <w:rsid w:val="007E0196"/>
    <w:rsid w:val="007E7AE1"/>
    <w:rsid w:val="007F1A93"/>
    <w:rsid w:val="007F2612"/>
    <w:rsid w:val="008034D1"/>
    <w:rsid w:val="00811F58"/>
    <w:rsid w:val="00814887"/>
    <w:rsid w:val="00815F4A"/>
    <w:rsid w:val="0082195B"/>
    <w:rsid w:val="00823485"/>
    <w:rsid w:val="008265D7"/>
    <w:rsid w:val="00831E9B"/>
    <w:rsid w:val="00834722"/>
    <w:rsid w:val="00834DBF"/>
    <w:rsid w:val="00840BD9"/>
    <w:rsid w:val="00847AAD"/>
    <w:rsid w:val="0085222B"/>
    <w:rsid w:val="0085607F"/>
    <w:rsid w:val="00856C65"/>
    <w:rsid w:val="008575A0"/>
    <w:rsid w:val="008650C6"/>
    <w:rsid w:val="00865568"/>
    <w:rsid w:val="008703E9"/>
    <w:rsid w:val="008720AD"/>
    <w:rsid w:val="00873A46"/>
    <w:rsid w:val="0088134D"/>
    <w:rsid w:val="00882C74"/>
    <w:rsid w:val="00886206"/>
    <w:rsid w:val="008863A1"/>
    <w:rsid w:val="008903A0"/>
    <w:rsid w:val="00891442"/>
    <w:rsid w:val="00896F21"/>
    <w:rsid w:val="008A5A58"/>
    <w:rsid w:val="008A674E"/>
    <w:rsid w:val="008B2D18"/>
    <w:rsid w:val="008C001E"/>
    <w:rsid w:val="008C660A"/>
    <w:rsid w:val="008D0E7A"/>
    <w:rsid w:val="008D636A"/>
    <w:rsid w:val="008E3224"/>
    <w:rsid w:val="008E4679"/>
    <w:rsid w:val="008E5623"/>
    <w:rsid w:val="008F650A"/>
    <w:rsid w:val="008F7ACE"/>
    <w:rsid w:val="009001B0"/>
    <w:rsid w:val="00901404"/>
    <w:rsid w:val="009015B4"/>
    <w:rsid w:val="00903A85"/>
    <w:rsid w:val="00904C61"/>
    <w:rsid w:val="00904E23"/>
    <w:rsid w:val="0090621A"/>
    <w:rsid w:val="009127C1"/>
    <w:rsid w:val="00913336"/>
    <w:rsid w:val="0091678D"/>
    <w:rsid w:val="0091724E"/>
    <w:rsid w:val="00917D3A"/>
    <w:rsid w:val="00917D8D"/>
    <w:rsid w:val="009245F3"/>
    <w:rsid w:val="009270E1"/>
    <w:rsid w:val="00930319"/>
    <w:rsid w:val="00932A84"/>
    <w:rsid w:val="00932E91"/>
    <w:rsid w:val="00934D36"/>
    <w:rsid w:val="00937072"/>
    <w:rsid w:val="00942A3F"/>
    <w:rsid w:val="009514FE"/>
    <w:rsid w:val="00953F86"/>
    <w:rsid w:val="00954BC0"/>
    <w:rsid w:val="00967D02"/>
    <w:rsid w:val="0097094C"/>
    <w:rsid w:val="00976E63"/>
    <w:rsid w:val="009809C9"/>
    <w:rsid w:val="009845DE"/>
    <w:rsid w:val="0099001D"/>
    <w:rsid w:val="0099091D"/>
    <w:rsid w:val="00995BF3"/>
    <w:rsid w:val="009B2BAE"/>
    <w:rsid w:val="009B3329"/>
    <w:rsid w:val="009B44C1"/>
    <w:rsid w:val="009B649C"/>
    <w:rsid w:val="009C3C5F"/>
    <w:rsid w:val="009C62E1"/>
    <w:rsid w:val="009C68A4"/>
    <w:rsid w:val="009D1A08"/>
    <w:rsid w:val="009D1B6B"/>
    <w:rsid w:val="009D3952"/>
    <w:rsid w:val="009D7EA4"/>
    <w:rsid w:val="009E1565"/>
    <w:rsid w:val="009E29F3"/>
    <w:rsid w:val="009F20E4"/>
    <w:rsid w:val="009F49EF"/>
    <w:rsid w:val="00A02BA9"/>
    <w:rsid w:val="00A02E21"/>
    <w:rsid w:val="00A035DA"/>
    <w:rsid w:val="00A04B8B"/>
    <w:rsid w:val="00A059A4"/>
    <w:rsid w:val="00A10DD2"/>
    <w:rsid w:val="00A1276B"/>
    <w:rsid w:val="00A165B6"/>
    <w:rsid w:val="00A20910"/>
    <w:rsid w:val="00A33F49"/>
    <w:rsid w:val="00A44F62"/>
    <w:rsid w:val="00A53A3F"/>
    <w:rsid w:val="00A62452"/>
    <w:rsid w:val="00A625BF"/>
    <w:rsid w:val="00A63787"/>
    <w:rsid w:val="00A65383"/>
    <w:rsid w:val="00A7581A"/>
    <w:rsid w:val="00A80F5A"/>
    <w:rsid w:val="00A83B67"/>
    <w:rsid w:val="00A91560"/>
    <w:rsid w:val="00AB27AB"/>
    <w:rsid w:val="00AC2564"/>
    <w:rsid w:val="00AC31A0"/>
    <w:rsid w:val="00AC335C"/>
    <w:rsid w:val="00AD33AD"/>
    <w:rsid w:val="00AE0605"/>
    <w:rsid w:val="00AE2150"/>
    <w:rsid w:val="00B01C95"/>
    <w:rsid w:val="00B138E6"/>
    <w:rsid w:val="00B14A61"/>
    <w:rsid w:val="00B16D18"/>
    <w:rsid w:val="00B2437C"/>
    <w:rsid w:val="00B31C61"/>
    <w:rsid w:val="00B32164"/>
    <w:rsid w:val="00B342BA"/>
    <w:rsid w:val="00B35AA6"/>
    <w:rsid w:val="00B3673D"/>
    <w:rsid w:val="00B43260"/>
    <w:rsid w:val="00B43688"/>
    <w:rsid w:val="00B4516F"/>
    <w:rsid w:val="00B53021"/>
    <w:rsid w:val="00B57B9F"/>
    <w:rsid w:val="00B6315C"/>
    <w:rsid w:val="00B74547"/>
    <w:rsid w:val="00B75BDF"/>
    <w:rsid w:val="00B7619F"/>
    <w:rsid w:val="00B82952"/>
    <w:rsid w:val="00B83564"/>
    <w:rsid w:val="00B87364"/>
    <w:rsid w:val="00BA757E"/>
    <w:rsid w:val="00BB3089"/>
    <w:rsid w:val="00BB4689"/>
    <w:rsid w:val="00BB6A8F"/>
    <w:rsid w:val="00BC2D72"/>
    <w:rsid w:val="00BC4FA6"/>
    <w:rsid w:val="00BD1DC9"/>
    <w:rsid w:val="00BD2963"/>
    <w:rsid w:val="00BD42F0"/>
    <w:rsid w:val="00BD4BB8"/>
    <w:rsid w:val="00BD6F84"/>
    <w:rsid w:val="00BE01EC"/>
    <w:rsid w:val="00BE0555"/>
    <w:rsid w:val="00BE320F"/>
    <w:rsid w:val="00BE54BE"/>
    <w:rsid w:val="00BE5F15"/>
    <w:rsid w:val="00BE7C63"/>
    <w:rsid w:val="00BF6EA5"/>
    <w:rsid w:val="00C07E5E"/>
    <w:rsid w:val="00C101DD"/>
    <w:rsid w:val="00C2476B"/>
    <w:rsid w:val="00C35375"/>
    <w:rsid w:val="00C37E75"/>
    <w:rsid w:val="00C444FC"/>
    <w:rsid w:val="00C5371C"/>
    <w:rsid w:val="00C556FC"/>
    <w:rsid w:val="00C61E1D"/>
    <w:rsid w:val="00C67E61"/>
    <w:rsid w:val="00C76F45"/>
    <w:rsid w:val="00C77B50"/>
    <w:rsid w:val="00C80394"/>
    <w:rsid w:val="00C83860"/>
    <w:rsid w:val="00C83971"/>
    <w:rsid w:val="00C859FD"/>
    <w:rsid w:val="00C85A77"/>
    <w:rsid w:val="00C85F18"/>
    <w:rsid w:val="00C86215"/>
    <w:rsid w:val="00C9135E"/>
    <w:rsid w:val="00C926FE"/>
    <w:rsid w:val="00CA0CD1"/>
    <w:rsid w:val="00CA5095"/>
    <w:rsid w:val="00CB0931"/>
    <w:rsid w:val="00CB178B"/>
    <w:rsid w:val="00CB55F0"/>
    <w:rsid w:val="00CB5F83"/>
    <w:rsid w:val="00CC04CA"/>
    <w:rsid w:val="00CC3EA0"/>
    <w:rsid w:val="00CD092E"/>
    <w:rsid w:val="00CD3EF0"/>
    <w:rsid w:val="00CD7101"/>
    <w:rsid w:val="00CE4099"/>
    <w:rsid w:val="00CF711C"/>
    <w:rsid w:val="00D138B4"/>
    <w:rsid w:val="00D23043"/>
    <w:rsid w:val="00D25939"/>
    <w:rsid w:val="00D2775F"/>
    <w:rsid w:val="00D36EC5"/>
    <w:rsid w:val="00D42309"/>
    <w:rsid w:val="00D42456"/>
    <w:rsid w:val="00D466D0"/>
    <w:rsid w:val="00D47925"/>
    <w:rsid w:val="00D504A8"/>
    <w:rsid w:val="00D52F3F"/>
    <w:rsid w:val="00D551A6"/>
    <w:rsid w:val="00D605FC"/>
    <w:rsid w:val="00D65E61"/>
    <w:rsid w:val="00D6748B"/>
    <w:rsid w:val="00D71497"/>
    <w:rsid w:val="00D73BCC"/>
    <w:rsid w:val="00D74F1D"/>
    <w:rsid w:val="00D82E44"/>
    <w:rsid w:val="00D83463"/>
    <w:rsid w:val="00D922DD"/>
    <w:rsid w:val="00D96FD4"/>
    <w:rsid w:val="00DB1B75"/>
    <w:rsid w:val="00DB533E"/>
    <w:rsid w:val="00DB5F30"/>
    <w:rsid w:val="00DD2470"/>
    <w:rsid w:val="00DE118E"/>
    <w:rsid w:val="00DE271F"/>
    <w:rsid w:val="00DF0C2A"/>
    <w:rsid w:val="00DF5D1C"/>
    <w:rsid w:val="00E01FEE"/>
    <w:rsid w:val="00E07C69"/>
    <w:rsid w:val="00E120ED"/>
    <w:rsid w:val="00E13DC5"/>
    <w:rsid w:val="00E166E4"/>
    <w:rsid w:val="00E179DA"/>
    <w:rsid w:val="00E30A56"/>
    <w:rsid w:val="00E335E6"/>
    <w:rsid w:val="00E4111C"/>
    <w:rsid w:val="00E47FCF"/>
    <w:rsid w:val="00E50816"/>
    <w:rsid w:val="00E521CE"/>
    <w:rsid w:val="00E52864"/>
    <w:rsid w:val="00E53FEA"/>
    <w:rsid w:val="00E611C4"/>
    <w:rsid w:val="00E62ADB"/>
    <w:rsid w:val="00E66D2E"/>
    <w:rsid w:val="00E724C2"/>
    <w:rsid w:val="00E84673"/>
    <w:rsid w:val="00E8768B"/>
    <w:rsid w:val="00E97C37"/>
    <w:rsid w:val="00EA005C"/>
    <w:rsid w:val="00EA2A70"/>
    <w:rsid w:val="00EA2E0E"/>
    <w:rsid w:val="00EA4F74"/>
    <w:rsid w:val="00EB33CD"/>
    <w:rsid w:val="00EB7D6F"/>
    <w:rsid w:val="00ED1D89"/>
    <w:rsid w:val="00ED1EB3"/>
    <w:rsid w:val="00ED7BB6"/>
    <w:rsid w:val="00EE1F8E"/>
    <w:rsid w:val="00EE28BE"/>
    <w:rsid w:val="00EE36C1"/>
    <w:rsid w:val="00EE5898"/>
    <w:rsid w:val="00EF14F3"/>
    <w:rsid w:val="00EF1ABB"/>
    <w:rsid w:val="00EF6C2D"/>
    <w:rsid w:val="00F00BCB"/>
    <w:rsid w:val="00F031F8"/>
    <w:rsid w:val="00F04470"/>
    <w:rsid w:val="00F10026"/>
    <w:rsid w:val="00F116F5"/>
    <w:rsid w:val="00F12426"/>
    <w:rsid w:val="00F13802"/>
    <w:rsid w:val="00F1606F"/>
    <w:rsid w:val="00F25FF9"/>
    <w:rsid w:val="00F30F0F"/>
    <w:rsid w:val="00F311D6"/>
    <w:rsid w:val="00F34447"/>
    <w:rsid w:val="00F37D78"/>
    <w:rsid w:val="00F4299C"/>
    <w:rsid w:val="00F517A1"/>
    <w:rsid w:val="00F54660"/>
    <w:rsid w:val="00F610BA"/>
    <w:rsid w:val="00F74C61"/>
    <w:rsid w:val="00F953B9"/>
    <w:rsid w:val="00F95F4F"/>
    <w:rsid w:val="00F961C2"/>
    <w:rsid w:val="00F977F5"/>
    <w:rsid w:val="00FA0927"/>
    <w:rsid w:val="00FB31AD"/>
    <w:rsid w:val="00FC3EE2"/>
    <w:rsid w:val="00FC69CF"/>
    <w:rsid w:val="00FC6DA8"/>
    <w:rsid w:val="00FD25FE"/>
    <w:rsid w:val="00FD4B5B"/>
    <w:rsid w:val="00FD6349"/>
    <w:rsid w:val="00FD64D9"/>
    <w:rsid w:val="00FD7B6E"/>
    <w:rsid w:val="00FE075E"/>
    <w:rsid w:val="00FE0DB9"/>
    <w:rsid w:val="00FE3DB4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85AC7-67A8-492C-AC30-D4B9E9E5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1E"/>
    <w:rPr>
      <w:vertAlign w:val="superscript"/>
    </w:rPr>
  </w:style>
  <w:style w:type="table" w:styleId="Tabela-Siatka">
    <w:name w:val="Table Grid"/>
    <w:basedOn w:val="Standardowy"/>
    <w:uiPriority w:val="39"/>
    <w:rsid w:val="008C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00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A13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568"/>
  </w:style>
  <w:style w:type="paragraph" w:styleId="Stopka">
    <w:name w:val="footer"/>
    <w:basedOn w:val="Normalny"/>
    <w:link w:val="Stopka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568"/>
  </w:style>
  <w:style w:type="paragraph" w:customStyle="1" w:styleId="Normalenglish">
    <w:name w:val="Normalenglish"/>
    <w:basedOn w:val="Normalny"/>
    <w:autoRedefine/>
    <w:rsid w:val="003E258E"/>
    <w:pPr>
      <w:tabs>
        <w:tab w:val="left" w:pos="2468"/>
      </w:tabs>
      <w:spacing w:after="0" w:line="240" w:lineRule="auto"/>
      <w:ind w:left="-5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DCA4-BC20-4AFD-B08C-9F48A0B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user</cp:lastModifiedBy>
  <cp:revision>4</cp:revision>
  <cp:lastPrinted>2016-05-25T06:40:00Z</cp:lastPrinted>
  <dcterms:created xsi:type="dcterms:W3CDTF">2017-02-24T09:00:00Z</dcterms:created>
  <dcterms:modified xsi:type="dcterms:W3CDTF">2017-02-27T12:19:00Z</dcterms:modified>
</cp:coreProperties>
</file>